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ECE6" w14:textId="77777777" w:rsidR="00A366EF" w:rsidRDefault="00A366EF" w:rsidP="00962AB0">
      <w:pPr>
        <w:rPr>
          <w:rFonts w:ascii="Times New Roman" w:hAnsi="Times New Roman" w:cs="Times New Roman"/>
          <w:b/>
          <w:sz w:val="28"/>
          <w:szCs w:val="28"/>
        </w:rPr>
      </w:pPr>
    </w:p>
    <w:p w14:paraId="34CF2780" w14:textId="68DD3D36" w:rsidR="00C37F35" w:rsidRPr="00A366EF" w:rsidRDefault="00A20CEB" w:rsidP="00A36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14:paraId="0E974472" w14:textId="62A1E452" w:rsidR="00A366EF" w:rsidRPr="00A366EF" w:rsidRDefault="00A366EF" w:rsidP="00A366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366EF">
        <w:rPr>
          <w:rFonts w:ascii="Times New Roman" w:hAnsi="Times New Roman" w:cs="Times New Roman"/>
          <w:b/>
          <w:sz w:val="28"/>
          <w:szCs w:val="28"/>
        </w:rPr>
        <w:t xml:space="preserve"> Открытого Межрегионального конкурса «С любовью о музыке»</w:t>
      </w:r>
    </w:p>
    <w:p w14:paraId="5C298E1F" w14:textId="77777777" w:rsidR="00A366EF" w:rsidRPr="00A366EF" w:rsidRDefault="00A366EF" w:rsidP="00A366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EF">
        <w:rPr>
          <w:rFonts w:ascii="Times New Roman" w:hAnsi="Times New Roman" w:cs="Times New Roman"/>
          <w:b/>
          <w:sz w:val="28"/>
          <w:szCs w:val="28"/>
        </w:rPr>
        <w:t>Номинация «Изобразительное искусство»</w:t>
      </w:r>
    </w:p>
    <w:p w14:paraId="3E7F1017" w14:textId="279581E7" w:rsidR="00A366EF" w:rsidRDefault="00AF714C" w:rsidP="00A366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EF">
        <w:rPr>
          <w:rFonts w:ascii="Times New Roman" w:hAnsi="Times New Roman" w:cs="Times New Roman"/>
          <w:b/>
          <w:sz w:val="28"/>
          <w:szCs w:val="28"/>
        </w:rPr>
        <w:t>Д</w:t>
      </w:r>
      <w:r w:rsidR="00A366EF" w:rsidRPr="00A366EF">
        <w:rPr>
          <w:rFonts w:ascii="Times New Roman" w:hAnsi="Times New Roman" w:cs="Times New Roman"/>
          <w:b/>
          <w:sz w:val="28"/>
          <w:szCs w:val="28"/>
        </w:rPr>
        <w:t>истанционн</w:t>
      </w:r>
      <w:r>
        <w:rPr>
          <w:rFonts w:ascii="Times New Roman" w:hAnsi="Times New Roman" w:cs="Times New Roman"/>
          <w:b/>
          <w:sz w:val="28"/>
          <w:szCs w:val="28"/>
        </w:rPr>
        <w:t>ый формат</w:t>
      </w:r>
    </w:p>
    <w:p w14:paraId="0182EEB0" w14:textId="77777777" w:rsidR="00A366EF" w:rsidRPr="00A366EF" w:rsidRDefault="00A366EF" w:rsidP="00AF714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35C50922" w14:textId="77777777" w:rsidR="00C37F35" w:rsidRPr="009A7C11" w:rsidRDefault="00C37F35" w:rsidP="00C37F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«А» - 6 - 11 лет</w:t>
      </w:r>
    </w:p>
    <w:tbl>
      <w:tblPr>
        <w:tblStyle w:val="ac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693"/>
        <w:gridCol w:w="4536"/>
        <w:gridCol w:w="1843"/>
        <w:gridCol w:w="1701"/>
        <w:gridCol w:w="1701"/>
      </w:tblGrid>
      <w:tr w:rsidR="00492564" w:rsidRPr="00492564" w14:paraId="29D3F266" w14:textId="4E885237" w:rsidTr="00C81712">
        <w:tc>
          <w:tcPr>
            <w:tcW w:w="993" w:type="dxa"/>
            <w:shd w:val="clear" w:color="auto" w:fill="auto"/>
          </w:tcPr>
          <w:p w14:paraId="62FC2AFA" w14:textId="77777777" w:rsidR="00A20CEB" w:rsidRPr="00492564" w:rsidRDefault="00A20CEB" w:rsidP="00A2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14:paraId="7F09998D" w14:textId="77777777" w:rsidR="00A20CEB" w:rsidRPr="00492564" w:rsidRDefault="00A20CE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14:paraId="2E54A32B" w14:textId="77777777" w:rsidR="00A20CEB" w:rsidRPr="00492564" w:rsidRDefault="00A20CE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4536" w:type="dxa"/>
            <w:shd w:val="clear" w:color="auto" w:fill="auto"/>
          </w:tcPr>
          <w:p w14:paraId="000486A9" w14:textId="77777777" w:rsidR="00A20CEB" w:rsidRPr="00492564" w:rsidRDefault="00A20CE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14:paraId="48AEB34C" w14:textId="77777777" w:rsidR="00A20CEB" w:rsidRPr="00492564" w:rsidRDefault="00A20CE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701" w:type="dxa"/>
            <w:shd w:val="clear" w:color="auto" w:fill="auto"/>
          </w:tcPr>
          <w:p w14:paraId="71214366" w14:textId="77777777" w:rsidR="00A20CEB" w:rsidRPr="00492564" w:rsidRDefault="00A20CE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</w:tcPr>
          <w:p w14:paraId="5EC6DE99" w14:textId="2C45C20F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Итоги</w:t>
            </w:r>
          </w:p>
        </w:tc>
      </w:tr>
      <w:tr w:rsidR="00492564" w:rsidRPr="00492564" w14:paraId="1944F58A" w14:textId="77777777" w:rsidTr="00C81712">
        <w:tc>
          <w:tcPr>
            <w:tcW w:w="993" w:type="dxa"/>
            <w:shd w:val="clear" w:color="auto" w:fill="auto"/>
          </w:tcPr>
          <w:p w14:paraId="6E8AD048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6550FE" w14:textId="0DFF442C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Жукова Кристина </w:t>
            </w:r>
          </w:p>
          <w:p w14:paraId="28D60EF2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1лет</w:t>
            </w:r>
          </w:p>
          <w:p w14:paraId="37081C60" w14:textId="3D99BEE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4D356D22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олчанова Елена Михайловна</w:t>
            </w:r>
          </w:p>
          <w:p w14:paraId="00D6471C" w14:textId="715E19E9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3772BB23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47820FDF" w14:textId="763F3195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3A7C15D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</w:rPr>
              <w:t>Иллюстрация к сказке Т. Гофмана "Щелкунчик"</w:t>
            </w:r>
          </w:p>
        </w:tc>
        <w:tc>
          <w:tcPr>
            <w:tcW w:w="1701" w:type="dxa"/>
            <w:shd w:val="clear" w:color="auto" w:fill="auto"/>
          </w:tcPr>
          <w:p w14:paraId="35B20772" w14:textId="77777777" w:rsidR="00A20CEB" w:rsidRPr="00492564" w:rsidRDefault="00A20CE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1701" w:type="dxa"/>
          </w:tcPr>
          <w:p w14:paraId="653A8142" w14:textId="5E7DDBE3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339FEC9C" w14:textId="107DBFD5" w:rsidR="00A20CEB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6D7BB2C7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058C72F2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227026" w14:textId="14E70070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Кирина Кира </w:t>
            </w:r>
          </w:p>
          <w:p w14:paraId="048554EE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0 лет</w:t>
            </w:r>
          </w:p>
          <w:p w14:paraId="0A17DA5F" w14:textId="4E3E012E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02132EC" w14:textId="40337C5D" w:rsidR="00A20CEB" w:rsidRPr="00492564" w:rsidRDefault="00AF714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Волобуева Жанна Александровна</w:t>
            </w:r>
          </w:p>
          <w:p w14:paraId="24AB5B5B" w14:textId="4214F85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5CDC80CF" w14:textId="3764012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МБУ ДО ДШИ 4 </w:t>
            </w:r>
            <w:proofErr w:type="spellStart"/>
            <w:r w:rsidRPr="00492564">
              <w:rPr>
                <w:rFonts w:ascii="Times New Roman" w:hAnsi="Times New Roman" w:cs="Times New Roman"/>
              </w:rPr>
              <w:t>г</w:t>
            </w:r>
            <w:proofErr w:type="gramStart"/>
            <w:r w:rsidRPr="00492564">
              <w:rPr>
                <w:rFonts w:ascii="Times New Roman" w:hAnsi="Times New Roman" w:cs="Times New Roman"/>
              </w:rPr>
              <w:t>.У</w:t>
            </w:r>
            <w:proofErr w:type="gramEnd"/>
            <w:r w:rsidRPr="00492564">
              <w:rPr>
                <w:rFonts w:ascii="Times New Roman" w:hAnsi="Times New Roman" w:cs="Times New Roman"/>
              </w:rPr>
              <w:t>льянов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2465B5F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Ансамбль из «Простокваш</w:t>
            </w:r>
            <w:r w:rsidRPr="00492564">
              <w:rPr>
                <w:rFonts w:ascii="Times New Roman" w:hAnsi="Times New Roman" w:cs="Times New Roman"/>
                <w:lang w:val="tt-RU"/>
              </w:rPr>
              <w:t>и</w:t>
            </w:r>
            <w:r w:rsidRPr="00492564">
              <w:rPr>
                <w:rFonts w:ascii="Times New Roman" w:hAnsi="Times New Roman" w:cs="Times New Roman"/>
              </w:rPr>
              <w:t>но»</w:t>
            </w:r>
          </w:p>
        </w:tc>
        <w:tc>
          <w:tcPr>
            <w:tcW w:w="1701" w:type="dxa"/>
            <w:shd w:val="clear" w:color="auto" w:fill="auto"/>
          </w:tcPr>
          <w:p w14:paraId="302BFAA5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Композиция станковая</w:t>
            </w:r>
          </w:p>
        </w:tc>
        <w:tc>
          <w:tcPr>
            <w:tcW w:w="1701" w:type="dxa"/>
          </w:tcPr>
          <w:p w14:paraId="6C95E9FE" w14:textId="128D8BEA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576F8CDC" w14:textId="4E3E9794" w:rsidR="00A20CEB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444D751E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3D867AD9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23A8BA" w14:textId="7D0881D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Потапенко Анна </w:t>
            </w:r>
          </w:p>
          <w:p w14:paraId="51756782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9 лет</w:t>
            </w:r>
          </w:p>
          <w:p w14:paraId="2010D978" w14:textId="3BC02A50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1739202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Корчагина Ольга Витальевна</w:t>
            </w:r>
          </w:p>
          <w:p w14:paraId="049F78AD" w14:textId="5B3D59D0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4E525AA" w14:textId="3A470CEF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школа искусств имени Г.В. Свиридова (МБУ ДО ДШИ</w:t>
            </w:r>
            <w:proofErr w:type="gramEnd"/>
          </w:p>
          <w:p w14:paraId="15E2DA07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м. Г.В. Свиридова)</w:t>
            </w:r>
          </w:p>
          <w:p w14:paraId="3AD30E58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4DDA0A9A" w14:textId="5BAB572E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Песня Русалочки»</w:t>
            </w:r>
          </w:p>
        </w:tc>
        <w:tc>
          <w:tcPr>
            <w:tcW w:w="1701" w:type="dxa"/>
            <w:shd w:val="clear" w:color="auto" w:fill="auto"/>
          </w:tcPr>
          <w:p w14:paraId="40D59E78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композиция станковая</w:t>
            </w:r>
          </w:p>
          <w:p w14:paraId="5E2D4A58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31149" w14:textId="573C58A6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67C67A44" w14:textId="02CB1615" w:rsidR="00A20CEB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4D8DC40A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6A92E7BF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D18126" w14:textId="4A6A9F1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Якубин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Анастасия </w:t>
            </w:r>
          </w:p>
          <w:p w14:paraId="60ACBA35" w14:textId="5624086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9 лет</w:t>
            </w:r>
          </w:p>
          <w:p w14:paraId="5D706F00" w14:textId="3F63C40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3D5F347B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олчанова Елена Михайловна</w:t>
            </w:r>
          </w:p>
          <w:p w14:paraId="6120AD87" w14:textId="3281AD2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DAE087B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58883ADD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7D470480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анно "Мезенская роспись"</w:t>
            </w:r>
          </w:p>
        </w:tc>
        <w:tc>
          <w:tcPr>
            <w:tcW w:w="1701" w:type="dxa"/>
            <w:shd w:val="clear" w:color="auto" w:fill="auto"/>
          </w:tcPr>
          <w:p w14:paraId="2884A8FF" w14:textId="77777777" w:rsidR="00A20CEB" w:rsidRPr="00492564" w:rsidRDefault="00A20CE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1701" w:type="dxa"/>
          </w:tcPr>
          <w:p w14:paraId="124C0A54" w14:textId="4121C972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2980CEE4" w14:textId="29E9D0FC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103C8C6C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52A68AD9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299127" w14:textId="77667BB0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Пятова Анна </w:t>
            </w:r>
          </w:p>
          <w:p w14:paraId="07B27BB5" w14:textId="7FA2A616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0 лет</w:t>
            </w:r>
          </w:p>
          <w:p w14:paraId="65408FDD" w14:textId="1DCA8DD5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8DC0B91" w14:textId="2B910EBA" w:rsidR="00A20CEB" w:rsidRPr="00492564" w:rsidRDefault="00AF714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290FE3BC" w14:textId="33DCE1A0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1A05AE4" w14:textId="52C8053D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5FCBD47D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29A39C53" w14:textId="4839FEE5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Звуки флейты»</w:t>
            </w:r>
          </w:p>
        </w:tc>
        <w:tc>
          <w:tcPr>
            <w:tcW w:w="1701" w:type="dxa"/>
            <w:shd w:val="clear" w:color="auto" w:fill="auto"/>
          </w:tcPr>
          <w:p w14:paraId="04B0D8A0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ллюстрация</w:t>
            </w:r>
          </w:p>
          <w:p w14:paraId="0F7315A5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FA560E7" w14:textId="73F460EB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494FAA14" w14:textId="568328C7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15423F46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7DE3C5D3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293181" w14:textId="31A40793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92564">
              <w:rPr>
                <w:rFonts w:ascii="Times New Roman" w:hAnsi="Times New Roman" w:cs="Times New Roman"/>
                <w:lang w:val="tt-RU"/>
              </w:rPr>
              <w:t xml:space="preserve">Ромазанова Амелия </w:t>
            </w:r>
          </w:p>
          <w:p w14:paraId="155CF377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92564">
              <w:rPr>
                <w:rFonts w:ascii="Times New Roman" w:hAnsi="Times New Roman" w:cs="Times New Roman"/>
                <w:lang w:val="tt-RU"/>
              </w:rPr>
              <w:t>16.02.2016</w:t>
            </w:r>
          </w:p>
          <w:p w14:paraId="29F4C84A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lang w:val="tt-RU"/>
              </w:rPr>
              <w:t>9 лет</w:t>
            </w:r>
          </w:p>
        </w:tc>
        <w:tc>
          <w:tcPr>
            <w:tcW w:w="2693" w:type="dxa"/>
            <w:shd w:val="clear" w:color="auto" w:fill="auto"/>
          </w:tcPr>
          <w:p w14:paraId="2EB4913B" w14:textId="5BF07555" w:rsidR="00C81712" w:rsidRPr="00492564" w:rsidRDefault="00AF714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Волобуева Жанна Александровна</w:t>
            </w:r>
          </w:p>
          <w:p w14:paraId="60344FCF" w14:textId="3555AD0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51E6AE10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МБУ ДО ДШИ 4 </w:t>
            </w:r>
            <w:proofErr w:type="spellStart"/>
            <w:r w:rsidRPr="00492564">
              <w:rPr>
                <w:rFonts w:ascii="Times New Roman" w:hAnsi="Times New Roman" w:cs="Times New Roman"/>
              </w:rPr>
              <w:t>г</w:t>
            </w:r>
            <w:proofErr w:type="gramStart"/>
            <w:r w:rsidRPr="00492564">
              <w:rPr>
                <w:rFonts w:ascii="Times New Roman" w:hAnsi="Times New Roman" w:cs="Times New Roman"/>
              </w:rPr>
              <w:t>.У</w:t>
            </w:r>
            <w:proofErr w:type="gramEnd"/>
            <w:r w:rsidRPr="00492564">
              <w:rPr>
                <w:rFonts w:ascii="Times New Roman" w:hAnsi="Times New Roman" w:cs="Times New Roman"/>
              </w:rPr>
              <w:t>льянов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9B06AF0" w14:textId="56C53508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lang w:val="tt-RU"/>
              </w:rPr>
              <w:t>“Песня о благополучии”</w:t>
            </w:r>
          </w:p>
        </w:tc>
        <w:tc>
          <w:tcPr>
            <w:tcW w:w="1701" w:type="dxa"/>
            <w:shd w:val="clear" w:color="auto" w:fill="auto"/>
          </w:tcPr>
          <w:p w14:paraId="20034BD6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Композиция станковая</w:t>
            </w:r>
          </w:p>
        </w:tc>
        <w:tc>
          <w:tcPr>
            <w:tcW w:w="1701" w:type="dxa"/>
          </w:tcPr>
          <w:p w14:paraId="69C090EF" w14:textId="6690633F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278E32DE" w14:textId="1B850169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8FC0071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298224FE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0D1DF79" w14:textId="4C3C64F1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Молокоедов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Родион</w:t>
            </w:r>
          </w:p>
          <w:p w14:paraId="7D744D5C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1 лет</w:t>
            </w:r>
          </w:p>
          <w:p w14:paraId="71C8C2BC" w14:textId="7EAFF752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DE395B7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Белякова Валентина Викторовна</w:t>
            </w:r>
          </w:p>
          <w:p w14:paraId="2CB3B893" w14:textId="070BEDFF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5BC9AC0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1843" w:type="dxa"/>
            <w:shd w:val="clear" w:color="auto" w:fill="auto"/>
          </w:tcPr>
          <w:p w14:paraId="2F8965D5" w14:textId="43F95176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Мелодия тишины»</w:t>
            </w:r>
          </w:p>
        </w:tc>
        <w:tc>
          <w:tcPr>
            <w:tcW w:w="1701" w:type="dxa"/>
            <w:shd w:val="clear" w:color="auto" w:fill="auto"/>
          </w:tcPr>
          <w:p w14:paraId="45146B0E" w14:textId="4EB6E286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ейзаж</w:t>
            </w:r>
          </w:p>
          <w:p w14:paraId="3B5BC749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9BE4B9" w14:textId="591D1388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50AC9C7B" w14:textId="66A26C70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C0361F6" w14:textId="77777777" w:rsidTr="00C81712">
        <w:trPr>
          <w:trHeight w:val="1382"/>
        </w:trPr>
        <w:tc>
          <w:tcPr>
            <w:tcW w:w="993" w:type="dxa"/>
            <w:shd w:val="clear" w:color="auto" w:fill="auto"/>
          </w:tcPr>
          <w:p w14:paraId="46A995CA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2E43CB3" w14:textId="7CC356F5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Демченко Дмитрий </w:t>
            </w:r>
          </w:p>
          <w:p w14:paraId="570E9DD7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9 лет</w:t>
            </w:r>
          </w:p>
          <w:p w14:paraId="66CA2B0D" w14:textId="3FB007E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4E28BC7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Горня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Константиновна</w:t>
            </w:r>
          </w:p>
          <w:p w14:paraId="32194D60" w14:textId="6FB60DAD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FBA2DED" w14:textId="4B8334F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школа искусств имени Г.В. Свиридова (МБУ ДО ДШИ</w:t>
            </w:r>
            <w:proofErr w:type="gramEnd"/>
          </w:p>
          <w:p w14:paraId="74808C99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м. Г.В. Свиридова)</w:t>
            </w:r>
          </w:p>
          <w:p w14:paraId="029ECFEF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19BAB2A" w14:textId="03943C3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Звучание волн»</w:t>
            </w:r>
          </w:p>
        </w:tc>
        <w:tc>
          <w:tcPr>
            <w:tcW w:w="1701" w:type="dxa"/>
            <w:shd w:val="clear" w:color="auto" w:fill="auto"/>
          </w:tcPr>
          <w:p w14:paraId="6C022B98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Композиция станковая</w:t>
            </w:r>
          </w:p>
        </w:tc>
        <w:tc>
          <w:tcPr>
            <w:tcW w:w="1701" w:type="dxa"/>
          </w:tcPr>
          <w:p w14:paraId="732D196C" w14:textId="68D75C01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430AAFB4" w14:textId="24352D70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5A568BD2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78D1DE79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50CC6F" w14:textId="6CEBFCEC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Полещук Мария </w:t>
            </w:r>
          </w:p>
          <w:p w14:paraId="04BF7733" w14:textId="7B0AD03F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1 лет</w:t>
            </w:r>
          </w:p>
          <w:p w14:paraId="404C8DD5" w14:textId="68E403DC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3EA07F5" w14:textId="4157BA58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="00AF714C"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54402B34" w14:textId="28F17186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14:paraId="3CC644A1" w14:textId="36378EF9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D43AD0E" w14:textId="519CEF61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4852C063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29AB68B0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Концерт «</w:t>
            </w:r>
            <w:proofErr w:type="spellStart"/>
            <w:r w:rsidRPr="00492564">
              <w:rPr>
                <w:rFonts w:ascii="Times New Roman" w:hAnsi="Times New Roman" w:cs="Times New Roman"/>
              </w:rPr>
              <w:t>Звукопсов</w:t>
            </w:r>
            <w:proofErr w:type="spellEnd"/>
            <w:r w:rsidRPr="004925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FDBEFCC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Графика</w:t>
            </w:r>
          </w:p>
        </w:tc>
        <w:tc>
          <w:tcPr>
            <w:tcW w:w="1701" w:type="dxa"/>
          </w:tcPr>
          <w:p w14:paraId="078249B2" w14:textId="0C9843F1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2B57975D" w14:textId="2C51EAD6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7E1E7F1E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453EEA9B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BB04B1" w14:textId="3452D6C2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Потякин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Иван </w:t>
            </w:r>
            <w:proofErr w:type="gramStart"/>
            <w:r w:rsidRPr="00492564">
              <w:rPr>
                <w:rFonts w:ascii="Times New Roman" w:hAnsi="Times New Roman" w:cs="Times New Roman"/>
              </w:rPr>
              <w:t>ч</w:t>
            </w:r>
            <w:proofErr w:type="gramEnd"/>
          </w:p>
          <w:p w14:paraId="36AFBF9C" w14:textId="7777D08C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0 лет</w:t>
            </w:r>
          </w:p>
          <w:p w14:paraId="0F569E30" w14:textId="4A889421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8FF5B1A" w14:textId="4869C9E6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="00AF714C"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629478FB" w14:textId="77E779E4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4F22DF7" w14:textId="48733703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09DA5572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180C9B82" w14:textId="07124C5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Весёлая мелодия»</w:t>
            </w:r>
          </w:p>
        </w:tc>
        <w:tc>
          <w:tcPr>
            <w:tcW w:w="1701" w:type="dxa"/>
            <w:shd w:val="clear" w:color="auto" w:fill="auto"/>
          </w:tcPr>
          <w:p w14:paraId="36B67A55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екоративная композиция</w:t>
            </w:r>
          </w:p>
          <w:p w14:paraId="117FD9E3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4ECDE4" w14:textId="6407DF80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70E436FD" w14:textId="4B3D9079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34EBF354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72FFA1CC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EF11B5" w14:textId="69058F0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Федорова Варвара </w:t>
            </w:r>
          </w:p>
          <w:p w14:paraId="15873DAC" w14:textId="64BE5B98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0 лет</w:t>
            </w:r>
          </w:p>
          <w:p w14:paraId="0055BF10" w14:textId="75CCD226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48F788A" w14:textId="6D644B3F" w:rsidR="00A20CEB" w:rsidRPr="00492564" w:rsidRDefault="00AF714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6CB524D3" w14:textId="0243731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C52B613" w14:textId="1D16244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0C1FE7D3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3F0D32F0" w14:textId="757B0F35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Горная музыка»</w:t>
            </w:r>
          </w:p>
        </w:tc>
        <w:tc>
          <w:tcPr>
            <w:tcW w:w="1701" w:type="dxa"/>
            <w:shd w:val="clear" w:color="auto" w:fill="auto"/>
          </w:tcPr>
          <w:p w14:paraId="7867FE3F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Иллюстрация</w:t>
            </w:r>
          </w:p>
        </w:tc>
        <w:tc>
          <w:tcPr>
            <w:tcW w:w="1701" w:type="dxa"/>
          </w:tcPr>
          <w:p w14:paraId="32073180" w14:textId="0D036CC7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16D999BF" w14:textId="5902C467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2222F8F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5AE2A72B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4340BAA" w14:textId="154D662D" w:rsidR="00A20CEB" w:rsidRPr="00492564" w:rsidRDefault="007812F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Припадче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Полина </w:t>
            </w:r>
          </w:p>
          <w:p w14:paraId="57773C94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693" w:type="dxa"/>
            <w:shd w:val="clear" w:color="auto" w:fill="auto"/>
          </w:tcPr>
          <w:p w14:paraId="145BE54A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564">
              <w:rPr>
                <w:rFonts w:ascii="Times New Roman" w:eastAsia="Times New Roman" w:hAnsi="Times New Roman" w:cs="Times New Roman"/>
              </w:rPr>
              <w:t>Лёсина</w:t>
            </w:r>
            <w:proofErr w:type="spellEnd"/>
            <w:r w:rsidRPr="00492564"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  <w:p w14:paraId="3064657B" w14:textId="70A34CBD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695F854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eastAsia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eastAsia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1843" w:type="dxa"/>
            <w:shd w:val="clear" w:color="auto" w:fill="auto"/>
          </w:tcPr>
          <w:p w14:paraId="12645D6D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ллюстрация к произведению Антонио Вивальди «Времена года»</w:t>
            </w:r>
          </w:p>
        </w:tc>
        <w:tc>
          <w:tcPr>
            <w:tcW w:w="1701" w:type="dxa"/>
            <w:shd w:val="clear" w:color="auto" w:fill="auto"/>
          </w:tcPr>
          <w:p w14:paraId="2F60C6D6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Иллюстрация</w:t>
            </w:r>
          </w:p>
        </w:tc>
        <w:tc>
          <w:tcPr>
            <w:tcW w:w="1701" w:type="dxa"/>
          </w:tcPr>
          <w:p w14:paraId="53DB1F92" w14:textId="1B817758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01DC7932" w14:textId="185713D6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F136926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748743DC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4347A1" w14:textId="55558345" w:rsidR="00A20CEB" w:rsidRPr="00492564" w:rsidRDefault="00A20CEB" w:rsidP="004925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lang w:val="tt-RU"/>
              </w:rPr>
              <w:t xml:space="preserve">Лукоянчева Валерия </w:t>
            </w:r>
          </w:p>
        </w:tc>
        <w:tc>
          <w:tcPr>
            <w:tcW w:w="2693" w:type="dxa"/>
            <w:shd w:val="clear" w:color="auto" w:fill="auto"/>
          </w:tcPr>
          <w:p w14:paraId="241FAF4D" w14:textId="44FA6795" w:rsidR="00C81712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Волобуева Жанна</w:t>
            </w:r>
            <w:r w:rsidR="00C81712" w:rsidRPr="00492564">
              <w:rPr>
                <w:rFonts w:ascii="Times New Roman" w:hAnsi="Times New Roman" w:cs="Times New Roman"/>
              </w:rPr>
              <w:t xml:space="preserve"> Александровна</w:t>
            </w:r>
          </w:p>
          <w:p w14:paraId="6E94DF35" w14:textId="43C3D384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043E3F8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МБУ ДО ДШИ 4 </w:t>
            </w:r>
            <w:proofErr w:type="spellStart"/>
            <w:r w:rsidRPr="00492564">
              <w:rPr>
                <w:rFonts w:ascii="Times New Roman" w:hAnsi="Times New Roman" w:cs="Times New Roman"/>
              </w:rPr>
              <w:t>г</w:t>
            </w:r>
            <w:proofErr w:type="gramStart"/>
            <w:r w:rsidRPr="00492564">
              <w:rPr>
                <w:rFonts w:ascii="Times New Roman" w:hAnsi="Times New Roman" w:cs="Times New Roman"/>
              </w:rPr>
              <w:t>.У</w:t>
            </w:r>
            <w:proofErr w:type="gramEnd"/>
            <w:r w:rsidRPr="00492564">
              <w:rPr>
                <w:rFonts w:ascii="Times New Roman" w:hAnsi="Times New Roman" w:cs="Times New Roman"/>
              </w:rPr>
              <w:t>льянов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8D9AB4" w14:textId="556492AC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lang w:val="tt-RU"/>
              </w:rPr>
              <w:t>“Юная скрипачка”</w:t>
            </w:r>
          </w:p>
        </w:tc>
        <w:tc>
          <w:tcPr>
            <w:tcW w:w="1701" w:type="dxa"/>
            <w:shd w:val="clear" w:color="auto" w:fill="auto"/>
          </w:tcPr>
          <w:p w14:paraId="7E74BDA9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Композиция станковая</w:t>
            </w:r>
          </w:p>
        </w:tc>
        <w:tc>
          <w:tcPr>
            <w:tcW w:w="1701" w:type="dxa"/>
          </w:tcPr>
          <w:p w14:paraId="652D36FA" w14:textId="0E5BBEA2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215D3051" w14:textId="12A2FD0C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47CE2D97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76B5827C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5BCB48" w14:textId="4C99CD60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Власенко Елизавета </w:t>
            </w:r>
          </w:p>
          <w:p w14:paraId="7E1E59A8" w14:textId="3803A76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8 лет</w:t>
            </w:r>
          </w:p>
          <w:p w14:paraId="6D6280E2" w14:textId="4DA6E64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76F74BDE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олчанова Елена Михайловна</w:t>
            </w:r>
          </w:p>
          <w:p w14:paraId="49384CF5" w14:textId="6F8E017F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FED3B02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1AFD73B3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084C67CE" w14:textId="7F3A4E2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Где-то на белом свете...»</w:t>
            </w:r>
          </w:p>
        </w:tc>
        <w:tc>
          <w:tcPr>
            <w:tcW w:w="1701" w:type="dxa"/>
            <w:shd w:val="clear" w:color="auto" w:fill="auto"/>
          </w:tcPr>
          <w:p w14:paraId="76371224" w14:textId="7AD5BE74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Графика</w:t>
            </w:r>
          </w:p>
          <w:p w14:paraId="39BFD3C8" w14:textId="77777777" w:rsidR="00A20CEB" w:rsidRPr="00492564" w:rsidRDefault="00A20CEB" w:rsidP="00AF714C">
            <w:pPr>
              <w:pStyle w:val="3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4A9BF0" w14:textId="74F86BA3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38F5C688" w14:textId="094D1D8F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62C608E3" w14:textId="77777777" w:rsidTr="00C81712">
        <w:trPr>
          <w:trHeight w:val="279"/>
        </w:trPr>
        <w:tc>
          <w:tcPr>
            <w:tcW w:w="993" w:type="dxa"/>
            <w:shd w:val="clear" w:color="auto" w:fill="auto"/>
          </w:tcPr>
          <w:p w14:paraId="4BB7E00F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1B6FFF" w14:textId="4368B783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Силаева Мария </w:t>
            </w:r>
          </w:p>
          <w:p w14:paraId="7FA46D96" w14:textId="4ECB46B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1 лет</w:t>
            </w:r>
          </w:p>
          <w:p w14:paraId="620D1F88" w14:textId="67653186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C7F90FB" w14:textId="2763FA4E" w:rsidR="00A20CEB" w:rsidRPr="00492564" w:rsidRDefault="00AF714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34E9A83A" w14:textId="79464406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14:paraId="02E79802" w14:textId="35DC5BF9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9BF3D87" w14:textId="17AC851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08A80B63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31C986EF" w14:textId="507B1814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Музыкальная ель»</w:t>
            </w:r>
          </w:p>
        </w:tc>
        <w:tc>
          <w:tcPr>
            <w:tcW w:w="1701" w:type="dxa"/>
            <w:shd w:val="clear" w:color="auto" w:fill="auto"/>
          </w:tcPr>
          <w:p w14:paraId="1B4A4F54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Иллюстрация</w:t>
            </w:r>
          </w:p>
        </w:tc>
        <w:tc>
          <w:tcPr>
            <w:tcW w:w="1701" w:type="dxa"/>
          </w:tcPr>
          <w:p w14:paraId="00CC5A49" w14:textId="1D5784BE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7078BBB5" w14:textId="3AB04A15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2634BD42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624FC94D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9EA6AD6" w14:textId="2354FC0D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Казакова Софья </w:t>
            </w:r>
          </w:p>
          <w:p w14:paraId="211161BF" w14:textId="06BA540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1 лет</w:t>
            </w:r>
          </w:p>
          <w:p w14:paraId="46203D23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DD64779" w14:textId="5A517E9B" w:rsidR="00A20CEB" w:rsidRPr="00492564" w:rsidRDefault="00AF714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682088BA" w14:textId="4046ADF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32A3365" w14:textId="418C3FD2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4502773E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0AA55F4B" w14:textId="0F5177AD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Соло»</w:t>
            </w:r>
          </w:p>
        </w:tc>
        <w:tc>
          <w:tcPr>
            <w:tcW w:w="1701" w:type="dxa"/>
            <w:shd w:val="clear" w:color="auto" w:fill="auto"/>
          </w:tcPr>
          <w:p w14:paraId="05456497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Композиция станковая</w:t>
            </w:r>
          </w:p>
        </w:tc>
        <w:tc>
          <w:tcPr>
            <w:tcW w:w="1701" w:type="dxa"/>
          </w:tcPr>
          <w:p w14:paraId="0B1082FC" w14:textId="4368D2DB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30437037" w14:textId="137DC050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4C2C4002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504D4732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B1282C" w14:textId="0E5641F0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Кутекин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Мария </w:t>
            </w:r>
          </w:p>
          <w:p w14:paraId="7A7A501D" w14:textId="075C289A" w:rsidR="00A20CEB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9 лет</w:t>
            </w:r>
          </w:p>
          <w:p w14:paraId="4160509C" w14:textId="758E42D5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701560D" w14:textId="7FA1D0A9" w:rsidR="00C81712" w:rsidRPr="00492564" w:rsidRDefault="00C81712" w:rsidP="00AF714C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орматен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794F0158" w14:textId="728D503F" w:rsidR="00A20CEB" w:rsidRPr="00492564" w:rsidRDefault="00A20CEB" w:rsidP="00AF714C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6F377E4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254B4776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54014758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Скульптура</w:t>
            </w:r>
          </w:p>
          <w:p w14:paraId="501ACDC4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Уроки вокала»</w:t>
            </w:r>
          </w:p>
        </w:tc>
        <w:tc>
          <w:tcPr>
            <w:tcW w:w="1701" w:type="dxa"/>
            <w:shd w:val="clear" w:color="auto" w:fill="auto"/>
          </w:tcPr>
          <w:p w14:paraId="2F54A707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E9C75A" w14:textId="276DFF71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418CA895" w14:textId="1F919792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4540218D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58A06B6F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4671F2" w14:textId="1E2C450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Коднер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Мила </w:t>
            </w:r>
          </w:p>
          <w:p w14:paraId="328E049E" w14:textId="7F3DD594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0 лет</w:t>
            </w:r>
          </w:p>
          <w:p w14:paraId="0D53E19E" w14:textId="5056FF4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603110F" w14:textId="2BF64676" w:rsidR="00A20CEB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3C6CA672" w14:textId="6DA6C9A1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F3A3E4E" w14:textId="41ED4A66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6874F679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6A206C60" w14:textId="474BF54F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1701" w:type="dxa"/>
            <w:shd w:val="clear" w:color="auto" w:fill="auto"/>
          </w:tcPr>
          <w:p w14:paraId="78EA98B5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ейзаж</w:t>
            </w:r>
          </w:p>
          <w:p w14:paraId="5AF13EEE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E3F963" w14:textId="480EB1C3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743235A0" w14:textId="19E343D4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141E5A1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485403C0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20BB4F" w14:textId="23617AF5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ира </w:t>
            </w:r>
          </w:p>
          <w:p w14:paraId="34BEA861" w14:textId="24BDBD71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0 лет</w:t>
            </w:r>
          </w:p>
          <w:p w14:paraId="114E738C" w14:textId="1E196CCC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9B38154" w14:textId="68F0EC6C" w:rsidR="00A20CEB" w:rsidRPr="00492564" w:rsidRDefault="00AF714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168859E8" w14:textId="21F9F788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7EDD6BA" w14:textId="76C66C6A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4A534EF3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79088EA6" w14:textId="353A11E6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Песни у костра»</w:t>
            </w:r>
          </w:p>
        </w:tc>
        <w:tc>
          <w:tcPr>
            <w:tcW w:w="1701" w:type="dxa"/>
            <w:shd w:val="clear" w:color="auto" w:fill="auto"/>
          </w:tcPr>
          <w:p w14:paraId="5855765B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Композиция станковая</w:t>
            </w:r>
          </w:p>
        </w:tc>
        <w:tc>
          <w:tcPr>
            <w:tcW w:w="1701" w:type="dxa"/>
          </w:tcPr>
          <w:p w14:paraId="70A63259" w14:textId="0FCD73E8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61E09F08" w14:textId="32E679B8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EB2ED0B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40DE0C9F" w14:textId="77777777" w:rsidR="00A20CEB" w:rsidRPr="00492564" w:rsidRDefault="00A20CEB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24B622" w14:textId="6DB6D92D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Кочеткова Злата </w:t>
            </w:r>
          </w:p>
          <w:p w14:paraId="6C6BE93A" w14:textId="7C4D4743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1 лет</w:t>
            </w:r>
          </w:p>
          <w:p w14:paraId="219707A8" w14:textId="3BB3D0BF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929595A" w14:textId="1E091C8A" w:rsidR="00A20CEB" w:rsidRPr="00492564" w:rsidRDefault="00AF714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3A0D6DFB" w14:textId="0D99EE02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5EC1FBA" w14:textId="57E44C78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304107A2" w14:textId="4E89C7E2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49CE9656" w14:textId="6C56727B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Рояль в ожидании»</w:t>
            </w:r>
          </w:p>
        </w:tc>
        <w:tc>
          <w:tcPr>
            <w:tcW w:w="1701" w:type="dxa"/>
            <w:shd w:val="clear" w:color="auto" w:fill="auto"/>
          </w:tcPr>
          <w:p w14:paraId="480C4AF6" w14:textId="77777777" w:rsidR="00A20CEB" w:rsidRPr="00492564" w:rsidRDefault="00A20CE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Натюрморт</w:t>
            </w:r>
          </w:p>
          <w:p w14:paraId="156A3BD5" w14:textId="77777777" w:rsidR="00A20CEB" w:rsidRPr="00492564" w:rsidRDefault="00A20CEB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DC30D89" w14:textId="4B72BF2F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60469444" w14:textId="2EEB0C39" w:rsidR="00A20CEB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6EF32724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75E455A6" w14:textId="77777777" w:rsidR="00015C25" w:rsidRPr="00492564" w:rsidRDefault="00015C25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806C8C" w14:textId="1AB67AD4" w:rsidR="00015C25" w:rsidRPr="00492564" w:rsidRDefault="00015C25" w:rsidP="00BB2C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Илялетди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Амина </w:t>
            </w:r>
          </w:p>
          <w:p w14:paraId="45D116D8" w14:textId="77777777" w:rsidR="00015C25" w:rsidRPr="00492564" w:rsidRDefault="00015C25" w:rsidP="00BB2C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1 лет</w:t>
            </w:r>
          </w:p>
          <w:p w14:paraId="53B6AD47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1662A19" w14:textId="77777777" w:rsidR="00015C25" w:rsidRPr="00492564" w:rsidRDefault="00015C25" w:rsidP="00BB2C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22224CE5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769BB73" w14:textId="77777777" w:rsidR="00015C25" w:rsidRPr="00492564" w:rsidRDefault="00015C25" w:rsidP="00BB2C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18ECA757" w14:textId="3E4917BA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49DC6648" w14:textId="151FFD8F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Кошачий вальс»</w:t>
            </w:r>
          </w:p>
        </w:tc>
        <w:tc>
          <w:tcPr>
            <w:tcW w:w="1701" w:type="dxa"/>
            <w:shd w:val="clear" w:color="auto" w:fill="auto"/>
          </w:tcPr>
          <w:p w14:paraId="274CC268" w14:textId="074F1944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Композиция станковая</w:t>
            </w:r>
          </w:p>
        </w:tc>
        <w:tc>
          <w:tcPr>
            <w:tcW w:w="1701" w:type="dxa"/>
          </w:tcPr>
          <w:p w14:paraId="70EF2014" w14:textId="77777777" w:rsidR="00015C25" w:rsidRPr="00492564" w:rsidRDefault="00015C25" w:rsidP="0001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46CAD8FC" w14:textId="20AEA264" w:rsidR="00015C25" w:rsidRPr="00492564" w:rsidRDefault="00015C25" w:rsidP="0001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08C3DF7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5812FE4B" w14:textId="77777777" w:rsidR="00015C25" w:rsidRPr="00492564" w:rsidRDefault="00015C25" w:rsidP="009408B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B274E9" w14:textId="6592C4A5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Акимова Полина </w:t>
            </w:r>
          </w:p>
          <w:p w14:paraId="723236AA" w14:textId="5D258D9B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8 лет</w:t>
            </w:r>
          </w:p>
          <w:p w14:paraId="0B6806A8" w14:textId="7C5C0F84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0D407EA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олчанова Елена Михайловна</w:t>
            </w:r>
          </w:p>
          <w:p w14:paraId="2FD38491" w14:textId="04B65A7D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091824B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"Куйбышевская детская художественная школа"</w:t>
            </w:r>
          </w:p>
          <w:p w14:paraId="49406C5C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"Куйбышевская ДХШ"</w:t>
            </w:r>
          </w:p>
        </w:tc>
        <w:tc>
          <w:tcPr>
            <w:tcW w:w="1843" w:type="dxa"/>
            <w:shd w:val="clear" w:color="auto" w:fill="auto"/>
          </w:tcPr>
          <w:p w14:paraId="4789DB97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Снегирь на ветке</w:t>
            </w:r>
          </w:p>
        </w:tc>
        <w:tc>
          <w:tcPr>
            <w:tcW w:w="1701" w:type="dxa"/>
            <w:shd w:val="clear" w:color="auto" w:fill="auto"/>
          </w:tcPr>
          <w:p w14:paraId="0EBA055A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ПИ</w:t>
            </w:r>
          </w:p>
          <w:p w14:paraId="116C0AD7" w14:textId="62BA2574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шерстяная  акварель)</w:t>
            </w:r>
          </w:p>
          <w:p w14:paraId="78E895F8" w14:textId="77777777" w:rsidR="00015C25" w:rsidRPr="00492564" w:rsidRDefault="00015C25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EC0BC4" w14:textId="50A1CD22" w:rsidR="00015C25" w:rsidRPr="00492564" w:rsidRDefault="00015C25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Дип</w:t>
            </w:r>
            <w:r w:rsidRPr="00492564">
              <w:rPr>
                <w:rFonts w:ascii="Times New Roman" w:hAnsi="Times New Roman" w:cs="Times New Roman"/>
                <w:b/>
              </w:rPr>
              <w:t>ломант</w:t>
            </w:r>
          </w:p>
        </w:tc>
      </w:tr>
      <w:tr w:rsidR="00492564" w:rsidRPr="00492564" w14:paraId="7346E3DC" w14:textId="77777777" w:rsidTr="00C81712">
        <w:tc>
          <w:tcPr>
            <w:tcW w:w="993" w:type="dxa"/>
            <w:shd w:val="clear" w:color="auto" w:fill="auto"/>
          </w:tcPr>
          <w:p w14:paraId="37C92AEC" w14:textId="77777777" w:rsidR="00015C25" w:rsidRPr="00492564" w:rsidRDefault="00015C25" w:rsidP="00570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8061E6" w14:textId="4A8EDF88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Стенни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Ульяна </w:t>
            </w:r>
          </w:p>
          <w:p w14:paraId="5C37D2D7" w14:textId="0ECE1AE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0 лет</w:t>
            </w:r>
          </w:p>
          <w:p w14:paraId="64A07365" w14:textId="13EACFC3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A77DC1B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олчанова Елена Михайловна</w:t>
            </w:r>
          </w:p>
          <w:p w14:paraId="3DE826F1" w14:textId="61B2CC86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0E2ACF82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1B676D8B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69E233A0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</w:rPr>
              <w:t>«Листопад»</w:t>
            </w:r>
          </w:p>
        </w:tc>
        <w:tc>
          <w:tcPr>
            <w:tcW w:w="1701" w:type="dxa"/>
            <w:shd w:val="clear" w:color="auto" w:fill="auto"/>
          </w:tcPr>
          <w:p w14:paraId="25E381EE" w14:textId="77777777" w:rsidR="00015C25" w:rsidRPr="00492564" w:rsidRDefault="00015C25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пейзаж</w:t>
            </w:r>
          </w:p>
        </w:tc>
        <w:tc>
          <w:tcPr>
            <w:tcW w:w="1701" w:type="dxa"/>
          </w:tcPr>
          <w:p w14:paraId="1FCF6AF4" w14:textId="48AE4594" w:rsidR="00015C25" w:rsidRPr="00492564" w:rsidRDefault="00015C25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2564">
              <w:rPr>
                <w:rFonts w:ascii="Times New Roman" w:hAnsi="Times New Roman" w:cs="Times New Roman"/>
                <w:b/>
                <w:lang w:val="en-US"/>
              </w:rPr>
              <w:t>Дип</w:t>
            </w:r>
            <w:r w:rsidRPr="00492564">
              <w:rPr>
                <w:rFonts w:ascii="Times New Roman" w:hAnsi="Times New Roman" w:cs="Times New Roman"/>
                <w:b/>
              </w:rPr>
              <w:t>ломант</w:t>
            </w:r>
            <w:proofErr w:type="spellEnd"/>
          </w:p>
        </w:tc>
      </w:tr>
      <w:tr w:rsidR="00492564" w:rsidRPr="00492564" w14:paraId="12DFF7AC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01A06B3B" w14:textId="77777777" w:rsidR="00015C25" w:rsidRPr="00492564" w:rsidRDefault="00015C25" w:rsidP="00570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3E771A" w14:textId="35C9546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ацын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сения</w:t>
            </w:r>
          </w:p>
          <w:p w14:paraId="0F469213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0 лет</w:t>
            </w:r>
          </w:p>
          <w:p w14:paraId="215E9DFC" w14:textId="3231160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5DF9BC9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564">
              <w:rPr>
                <w:rFonts w:ascii="Times New Roman" w:eastAsia="Times New Roman" w:hAnsi="Times New Roman" w:cs="Times New Roman"/>
              </w:rPr>
              <w:t>Выпряжкина</w:t>
            </w:r>
            <w:proofErr w:type="spellEnd"/>
            <w:r w:rsidRPr="00492564">
              <w:rPr>
                <w:rFonts w:ascii="Times New Roman" w:eastAsia="Times New Roman" w:hAnsi="Times New Roman" w:cs="Times New Roman"/>
              </w:rPr>
              <w:t xml:space="preserve"> Екатерина Васильевна</w:t>
            </w:r>
          </w:p>
          <w:p w14:paraId="6F36C01C" w14:textId="07B7CE89" w:rsidR="00015C25" w:rsidRPr="00492564" w:rsidRDefault="00015C25" w:rsidP="00AF714C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274EEC8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eastAsia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eastAsia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1843" w:type="dxa"/>
            <w:shd w:val="clear" w:color="auto" w:fill="auto"/>
          </w:tcPr>
          <w:p w14:paraId="7AF924D3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Карусель»</w:t>
            </w:r>
          </w:p>
        </w:tc>
        <w:tc>
          <w:tcPr>
            <w:tcW w:w="1701" w:type="dxa"/>
            <w:shd w:val="clear" w:color="auto" w:fill="auto"/>
          </w:tcPr>
          <w:p w14:paraId="4306BF5E" w14:textId="77777777" w:rsidR="00015C25" w:rsidRPr="00492564" w:rsidRDefault="00015C25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7C7D4F" w14:textId="5CA47B63" w:rsidR="00015C25" w:rsidRPr="00492564" w:rsidRDefault="00015C25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2564">
              <w:rPr>
                <w:rFonts w:ascii="Times New Roman" w:hAnsi="Times New Roman" w:cs="Times New Roman"/>
                <w:b/>
                <w:lang w:val="en-US"/>
              </w:rPr>
              <w:t>Дип</w:t>
            </w:r>
            <w:r w:rsidRPr="00492564">
              <w:rPr>
                <w:rFonts w:ascii="Times New Roman" w:hAnsi="Times New Roman" w:cs="Times New Roman"/>
                <w:b/>
              </w:rPr>
              <w:t>ломант</w:t>
            </w:r>
            <w:proofErr w:type="spellEnd"/>
          </w:p>
        </w:tc>
      </w:tr>
      <w:tr w:rsidR="00492564" w:rsidRPr="00492564" w14:paraId="2488F053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352D4F43" w14:textId="77777777" w:rsidR="00015C25" w:rsidRPr="00492564" w:rsidRDefault="00015C25" w:rsidP="00570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4685A6" w14:textId="66224C54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Гусева Арина </w:t>
            </w:r>
          </w:p>
          <w:p w14:paraId="7A81EFA4" w14:textId="2F18D401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0 лет</w:t>
            </w:r>
          </w:p>
          <w:p w14:paraId="65D36B93" w14:textId="6689FB95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AD2D01F" w14:textId="498FB58C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53CCF486" w14:textId="317B0C73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8CD9789" w14:textId="589977D6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023B6154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3B117F0D" w14:textId="1297215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По ступенькам музыки»</w:t>
            </w:r>
          </w:p>
        </w:tc>
        <w:tc>
          <w:tcPr>
            <w:tcW w:w="1701" w:type="dxa"/>
            <w:shd w:val="clear" w:color="auto" w:fill="auto"/>
          </w:tcPr>
          <w:p w14:paraId="2943DDA8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екоративная композиция</w:t>
            </w:r>
          </w:p>
          <w:p w14:paraId="2B9B4EE6" w14:textId="77777777" w:rsidR="00015C25" w:rsidRPr="00492564" w:rsidRDefault="00015C25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B8563" w14:textId="03A319EE" w:rsidR="00015C25" w:rsidRPr="00492564" w:rsidRDefault="00015C25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2564">
              <w:rPr>
                <w:rFonts w:ascii="Times New Roman" w:hAnsi="Times New Roman" w:cs="Times New Roman"/>
                <w:b/>
                <w:lang w:val="en-US"/>
              </w:rPr>
              <w:t>Дип</w:t>
            </w:r>
            <w:r w:rsidRPr="00492564">
              <w:rPr>
                <w:rFonts w:ascii="Times New Roman" w:hAnsi="Times New Roman" w:cs="Times New Roman"/>
                <w:b/>
              </w:rPr>
              <w:t>ломант</w:t>
            </w:r>
            <w:proofErr w:type="spellEnd"/>
          </w:p>
        </w:tc>
      </w:tr>
      <w:tr w:rsidR="00492564" w:rsidRPr="00492564" w14:paraId="02315A22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34785B54" w14:textId="77777777" w:rsidR="00015C25" w:rsidRPr="00492564" w:rsidRDefault="00015C25" w:rsidP="00570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5473E5" w14:textId="4CD7303F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Диденко Валерия </w:t>
            </w:r>
          </w:p>
          <w:p w14:paraId="2AEECB85" w14:textId="15BBE94D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9 лет</w:t>
            </w:r>
          </w:p>
          <w:p w14:paraId="2602710E" w14:textId="64F1E9B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6B7E15B" w14:textId="0AAFA2BD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Пшенични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Вера Дмитриевна</w:t>
            </w:r>
          </w:p>
          <w:p w14:paraId="174D2D8A" w14:textId="57BFB368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6D8B392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«Детская школа искусств №1 им. </w:t>
            </w:r>
            <w:proofErr w:type="spellStart"/>
            <w:r w:rsidRPr="00492564">
              <w:rPr>
                <w:rFonts w:ascii="Times New Roman" w:hAnsi="Times New Roman" w:cs="Times New Roman"/>
              </w:rPr>
              <w:t>Г.В.Свирид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» города Курска/МБОУ </w:t>
            </w:r>
            <w:proofErr w:type="gramStart"/>
            <w:r w:rsidRPr="00492564">
              <w:rPr>
                <w:rFonts w:ascii="Times New Roman" w:hAnsi="Times New Roman" w:cs="Times New Roman"/>
              </w:rPr>
              <w:t>ДО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9256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школа искусств №1 </w:t>
            </w:r>
            <w:proofErr w:type="spellStart"/>
            <w:r w:rsidRPr="00492564">
              <w:rPr>
                <w:rFonts w:ascii="Times New Roman" w:hAnsi="Times New Roman" w:cs="Times New Roman"/>
              </w:rPr>
              <w:t>им.Г.В.Свирид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>» города Курска</w:t>
            </w:r>
          </w:p>
        </w:tc>
        <w:tc>
          <w:tcPr>
            <w:tcW w:w="1843" w:type="dxa"/>
            <w:shd w:val="clear" w:color="auto" w:fill="auto"/>
          </w:tcPr>
          <w:p w14:paraId="426D9080" w14:textId="4AE6BCDA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Море. Иллюстрация к музыке Антонова»</w:t>
            </w:r>
          </w:p>
        </w:tc>
        <w:tc>
          <w:tcPr>
            <w:tcW w:w="1701" w:type="dxa"/>
            <w:shd w:val="clear" w:color="auto" w:fill="auto"/>
          </w:tcPr>
          <w:p w14:paraId="004D5BA4" w14:textId="10E7E485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ейзаж</w:t>
            </w:r>
          </w:p>
          <w:p w14:paraId="32C14D97" w14:textId="77777777" w:rsidR="00015C25" w:rsidRPr="00492564" w:rsidRDefault="00015C25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986C49C" w14:textId="16814270" w:rsidR="00015C25" w:rsidRPr="00492564" w:rsidRDefault="00015C25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2564">
              <w:rPr>
                <w:rFonts w:ascii="Times New Roman" w:hAnsi="Times New Roman" w:cs="Times New Roman"/>
                <w:b/>
                <w:lang w:val="en-US"/>
              </w:rPr>
              <w:t>Дип</w:t>
            </w:r>
            <w:r w:rsidRPr="00492564">
              <w:rPr>
                <w:rFonts w:ascii="Times New Roman" w:hAnsi="Times New Roman" w:cs="Times New Roman"/>
                <w:b/>
              </w:rPr>
              <w:t>ломант</w:t>
            </w:r>
            <w:proofErr w:type="spellEnd"/>
          </w:p>
        </w:tc>
      </w:tr>
      <w:tr w:rsidR="00492564" w:rsidRPr="00492564" w14:paraId="5187EF6B" w14:textId="77777777" w:rsidTr="00C81712">
        <w:trPr>
          <w:trHeight w:val="1303"/>
        </w:trPr>
        <w:tc>
          <w:tcPr>
            <w:tcW w:w="993" w:type="dxa"/>
            <w:shd w:val="clear" w:color="auto" w:fill="auto"/>
          </w:tcPr>
          <w:p w14:paraId="3A5B8C70" w14:textId="77777777" w:rsidR="00015C25" w:rsidRPr="00492564" w:rsidRDefault="00015C25" w:rsidP="00570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278678" w14:textId="7662B2C8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Низам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Лия </w:t>
            </w:r>
          </w:p>
          <w:p w14:paraId="385E9C03" w14:textId="1083E385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1 лет</w:t>
            </w:r>
          </w:p>
          <w:p w14:paraId="2093E094" w14:textId="2EBC0E61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41B5E29" w14:textId="2CF79CBF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08F84747" w14:textId="2B367651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14:paraId="37D3365A" w14:textId="0F02E0AA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CD8E014" w14:textId="6365DD83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671940BF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4ED5C54A" w14:textId="55EFCD7F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Звонкая гитара»</w:t>
            </w:r>
          </w:p>
        </w:tc>
        <w:tc>
          <w:tcPr>
            <w:tcW w:w="1701" w:type="dxa"/>
            <w:shd w:val="clear" w:color="auto" w:fill="auto"/>
          </w:tcPr>
          <w:p w14:paraId="79FE82EB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екоративная композиция</w:t>
            </w:r>
          </w:p>
          <w:p w14:paraId="33F165D0" w14:textId="77777777" w:rsidR="00015C25" w:rsidRPr="00492564" w:rsidRDefault="00015C25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C40F33" w14:textId="2E64C40A" w:rsidR="00015C25" w:rsidRPr="00492564" w:rsidRDefault="00015C25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2564">
              <w:rPr>
                <w:rFonts w:ascii="Times New Roman" w:hAnsi="Times New Roman" w:cs="Times New Roman"/>
                <w:b/>
                <w:lang w:val="en-US"/>
              </w:rPr>
              <w:t>Дип</w:t>
            </w:r>
            <w:r w:rsidRPr="00492564">
              <w:rPr>
                <w:rFonts w:ascii="Times New Roman" w:hAnsi="Times New Roman" w:cs="Times New Roman"/>
                <w:b/>
              </w:rPr>
              <w:t>ломант</w:t>
            </w:r>
            <w:proofErr w:type="spellEnd"/>
          </w:p>
        </w:tc>
      </w:tr>
      <w:tr w:rsidR="00492564" w:rsidRPr="00492564" w14:paraId="28E90F24" w14:textId="77777777" w:rsidTr="00C81712">
        <w:trPr>
          <w:trHeight w:val="332"/>
        </w:trPr>
        <w:tc>
          <w:tcPr>
            <w:tcW w:w="993" w:type="dxa"/>
            <w:shd w:val="clear" w:color="auto" w:fill="auto"/>
          </w:tcPr>
          <w:p w14:paraId="66F8B82E" w14:textId="77777777" w:rsidR="00015C25" w:rsidRPr="00492564" w:rsidRDefault="00015C25" w:rsidP="005706A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BEB485" w14:textId="437190F3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Никулинская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564">
              <w:rPr>
                <w:rFonts w:ascii="Times New Roman" w:hAnsi="Times New Roman" w:cs="Times New Roman"/>
              </w:rPr>
              <w:t>Аполлинария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</w:t>
            </w:r>
          </w:p>
          <w:p w14:paraId="60D74EFF" w14:textId="35B75C99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693" w:type="dxa"/>
            <w:shd w:val="clear" w:color="auto" w:fill="auto"/>
          </w:tcPr>
          <w:p w14:paraId="3EFE6534" w14:textId="1FAC8B06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21940C86" w14:textId="395E2518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7B13889" w14:textId="26750A03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74D2C106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5443FA8A" w14:textId="730DEA6E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Громко»</w:t>
            </w:r>
          </w:p>
        </w:tc>
        <w:tc>
          <w:tcPr>
            <w:tcW w:w="1701" w:type="dxa"/>
            <w:shd w:val="clear" w:color="auto" w:fill="auto"/>
          </w:tcPr>
          <w:p w14:paraId="4EEF679C" w14:textId="77777777" w:rsidR="00015C25" w:rsidRPr="00492564" w:rsidRDefault="00015C25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екоративная композиция</w:t>
            </w:r>
          </w:p>
          <w:p w14:paraId="51669F97" w14:textId="77777777" w:rsidR="00015C25" w:rsidRPr="00492564" w:rsidRDefault="00015C25" w:rsidP="00AF714C">
            <w:pPr>
              <w:pStyle w:val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A08A5F" w14:textId="1E3AAE2F" w:rsidR="00015C25" w:rsidRPr="00492564" w:rsidRDefault="00015C25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2564">
              <w:rPr>
                <w:rFonts w:ascii="Times New Roman" w:hAnsi="Times New Roman" w:cs="Times New Roman"/>
                <w:b/>
                <w:lang w:val="en-US"/>
              </w:rPr>
              <w:t>Дип</w:t>
            </w:r>
            <w:r w:rsidRPr="00492564">
              <w:rPr>
                <w:rFonts w:ascii="Times New Roman" w:hAnsi="Times New Roman" w:cs="Times New Roman"/>
                <w:b/>
              </w:rPr>
              <w:t>ломант</w:t>
            </w:r>
            <w:proofErr w:type="spellEnd"/>
          </w:p>
        </w:tc>
      </w:tr>
    </w:tbl>
    <w:p w14:paraId="27C8934A" w14:textId="77777777" w:rsidR="00C37F35" w:rsidRPr="00492564" w:rsidRDefault="00C37F35" w:rsidP="00D73F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C75253" w14:textId="77777777" w:rsidR="00C37F35" w:rsidRPr="00492564" w:rsidRDefault="00C37F35" w:rsidP="00D73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564">
        <w:rPr>
          <w:rFonts w:ascii="Times New Roman" w:hAnsi="Times New Roman" w:cs="Times New Roman"/>
          <w:b/>
          <w:sz w:val="28"/>
          <w:szCs w:val="28"/>
        </w:rPr>
        <w:t>Группа  «Б» - 12-15 лет</w:t>
      </w:r>
    </w:p>
    <w:p w14:paraId="29EE9D4F" w14:textId="77777777" w:rsidR="00D73F2B" w:rsidRPr="00492564" w:rsidRDefault="00D73F2B" w:rsidP="00C37F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693"/>
        <w:gridCol w:w="4536"/>
        <w:gridCol w:w="1843"/>
        <w:gridCol w:w="1701"/>
        <w:gridCol w:w="1843"/>
      </w:tblGrid>
      <w:tr w:rsidR="00492564" w:rsidRPr="00492564" w14:paraId="17F348E2" w14:textId="3BA9439A" w:rsidTr="00C81712">
        <w:tc>
          <w:tcPr>
            <w:tcW w:w="710" w:type="dxa"/>
            <w:shd w:val="clear" w:color="auto" w:fill="auto"/>
          </w:tcPr>
          <w:p w14:paraId="7DAE2F30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1E553A01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14:paraId="469EEBB0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4536" w:type="dxa"/>
            <w:shd w:val="clear" w:color="auto" w:fill="auto"/>
          </w:tcPr>
          <w:p w14:paraId="59C4A909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14:paraId="68959FE6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701" w:type="dxa"/>
            <w:shd w:val="clear" w:color="auto" w:fill="auto"/>
          </w:tcPr>
          <w:p w14:paraId="4F242E65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1843" w:type="dxa"/>
          </w:tcPr>
          <w:p w14:paraId="67933CD7" w14:textId="5858BA09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92564" w:rsidRPr="00492564" w14:paraId="39D42C2D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418FE4F5" w14:textId="38118F5B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484F6AE9" w14:textId="76D2A280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Зарембо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Дарья </w:t>
            </w:r>
          </w:p>
          <w:p w14:paraId="29C559AB" w14:textId="17D13B61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4лет</w:t>
            </w:r>
          </w:p>
          <w:p w14:paraId="130DB39D" w14:textId="50DFB501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FB0543F" w14:textId="070F03CC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lastRenderedPageBreak/>
              <w:t>Борматен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7A9CAFED" w14:textId="6BC1E13C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8161C65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осударственное бюджетное учреждение дополнительного образования </w:t>
            </w:r>
            <w:r w:rsidRPr="0049256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овосибирской области «Куйбышевская детская художественная школа»</w:t>
            </w:r>
          </w:p>
          <w:p w14:paraId="334C2DED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0C8AB1C5" w14:textId="29348AE9" w:rsidR="00C81712" w:rsidRPr="00492564" w:rsidRDefault="00C81712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</w:rPr>
              <w:lastRenderedPageBreak/>
              <w:t>«Гармония»</w:t>
            </w:r>
          </w:p>
        </w:tc>
        <w:tc>
          <w:tcPr>
            <w:tcW w:w="1701" w:type="dxa"/>
            <w:shd w:val="clear" w:color="auto" w:fill="auto"/>
          </w:tcPr>
          <w:p w14:paraId="3FD28FC8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Композиция станковая</w:t>
            </w:r>
          </w:p>
        </w:tc>
        <w:tc>
          <w:tcPr>
            <w:tcW w:w="1843" w:type="dxa"/>
          </w:tcPr>
          <w:p w14:paraId="563C2727" w14:textId="5FC1D852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180CB04D" w14:textId="5CB6E46C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46B37E03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1BAF88A6" w14:textId="14B56735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14:paraId="381A1B07" w14:textId="09B0FBBE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Кочнева Софья </w:t>
            </w:r>
          </w:p>
          <w:p w14:paraId="5C8BA366" w14:textId="3D72B9D2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4лет</w:t>
            </w:r>
          </w:p>
          <w:p w14:paraId="7408614F" w14:textId="754F9044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08A0B10" w14:textId="471D0F99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орматен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4AD725ED" w14:textId="66114B6D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AD6C905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5CEA948A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2E51562A" w14:textId="2A94AD2A" w:rsidR="00C81712" w:rsidRPr="00492564" w:rsidRDefault="00C81712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</w:rPr>
              <w:t>«Музыкальное кафе»</w:t>
            </w:r>
          </w:p>
        </w:tc>
        <w:tc>
          <w:tcPr>
            <w:tcW w:w="1701" w:type="dxa"/>
            <w:shd w:val="clear" w:color="auto" w:fill="auto"/>
          </w:tcPr>
          <w:p w14:paraId="01634F8B" w14:textId="77777777" w:rsidR="00C81712" w:rsidRPr="00492564" w:rsidRDefault="00C81712" w:rsidP="00AF714C">
            <w:pPr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Композиция станковая</w:t>
            </w:r>
          </w:p>
          <w:p w14:paraId="59EF4982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64B809F" w14:textId="24C3E2E6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7F56F9A0" w14:textId="099220B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24A1F5CF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6EF621E9" w14:textId="0E452B3B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737FEC44" w14:textId="09E465B4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Ворсина Ксения</w:t>
            </w:r>
          </w:p>
          <w:p w14:paraId="67CF7A74" w14:textId="1A1E5D32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693" w:type="dxa"/>
            <w:shd w:val="clear" w:color="auto" w:fill="auto"/>
          </w:tcPr>
          <w:p w14:paraId="1D9992ED" w14:textId="767DE440" w:rsidR="00C81712" w:rsidRPr="00492564" w:rsidRDefault="00AF714C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Волобуева Жанна Александровна</w:t>
            </w:r>
          </w:p>
          <w:p w14:paraId="27A65F52" w14:textId="40EC4031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4A3A2BC" w14:textId="1458B5FF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БУ ДО ДШИ 4</w:t>
            </w:r>
            <w:r w:rsidR="00814B80" w:rsidRPr="004925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4B80" w:rsidRPr="00492564">
              <w:rPr>
                <w:rFonts w:ascii="Times New Roman" w:hAnsi="Times New Roman" w:cs="Times New Roman"/>
              </w:rPr>
              <w:t>г</w:t>
            </w:r>
            <w:proofErr w:type="gramStart"/>
            <w:r w:rsidR="00814B80" w:rsidRPr="00492564">
              <w:rPr>
                <w:rFonts w:ascii="Times New Roman" w:hAnsi="Times New Roman" w:cs="Times New Roman"/>
              </w:rPr>
              <w:t>.У</w:t>
            </w:r>
            <w:proofErr w:type="gramEnd"/>
            <w:r w:rsidR="00814B80" w:rsidRPr="00492564">
              <w:rPr>
                <w:rFonts w:ascii="Times New Roman" w:hAnsi="Times New Roman" w:cs="Times New Roman"/>
              </w:rPr>
              <w:t>льянов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4A6C6E4" w14:textId="41216D2A" w:rsidR="00C81712" w:rsidRPr="00492564" w:rsidRDefault="00C81712" w:rsidP="00AF7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Зимняя мелодия»</w:t>
            </w:r>
          </w:p>
        </w:tc>
        <w:tc>
          <w:tcPr>
            <w:tcW w:w="1701" w:type="dxa"/>
            <w:shd w:val="clear" w:color="auto" w:fill="auto"/>
          </w:tcPr>
          <w:p w14:paraId="0D28BBF9" w14:textId="3A65AF1D" w:rsidR="00C81712" w:rsidRPr="00492564" w:rsidRDefault="00C81712" w:rsidP="00AF7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композиция станковая</w:t>
            </w:r>
          </w:p>
          <w:p w14:paraId="6EBFFA33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5DBE798" w14:textId="69FBB09E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34E3DCFF" w14:textId="50508CBB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282C1D3E" w14:textId="77777777" w:rsidTr="00C81712">
        <w:tc>
          <w:tcPr>
            <w:tcW w:w="710" w:type="dxa"/>
            <w:shd w:val="clear" w:color="auto" w:fill="auto"/>
          </w:tcPr>
          <w:p w14:paraId="745FD180" w14:textId="0E983B25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1AF50A65" w14:textId="65B66995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Моисеева Виктория </w:t>
            </w:r>
          </w:p>
          <w:p w14:paraId="237DA476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2 лет</w:t>
            </w:r>
          </w:p>
          <w:p w14:paraId="261B0747" w14:textId="085E7EE3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5F30269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Соколова Олеся Владимировна</w:t>
            </w:r>
          </w:p>
          <w:p w14:paraId="390F9938" w14:textId="77B3895E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675D5CF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1843" w:type="dxa"/>
            <w:shd w:val="clear" w:color="auto" w:fill="auto"/>
          </w:tcPr>
          <w:p w14:paraId="11981F39" w14:textId="3DA9D189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«Крылатые качели летят, летят, летят…»</w:t>
            </w:r>
          </w:p>
        </w:tc>
        <w:tc>
          <w:tcPr>
            <w:tcW w:w="1701" w:type="dxa"/>
            <w:shd w:val="clear" w:color="auto" w:fill="auto"/>
          </w:tcPr>
          <w:p w14:paraId="13F289F4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Композиция станковая</w:t>
            </w:r>
          </w:p>
          <w:p w14:paraId="5AA30A9D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72450AC" w14:textId="36D84E4F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5E74213E" w14:textId="173781B9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5466A6DA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3F6AA592" w14:textId="0121C393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795EA7E7" w14:textId="21FD76DC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Комольцев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Богдан </w:t>
            </w:r>
          </w:p>
          <w:p w14:paraId="3F5C4F44" w14:textId="1AE68AA9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3лет</w:t>
            </w:r>
          </w:p>
          <w:p w14:paraId="666A9D4F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14:paraId="5359B167" w14:textId="19622D25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32F7A41F" w14:textId="290F4F59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орматен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615FFBB9" w14:textId="234108DD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A48C678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14F2B067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3D662BD8" w14:textId="77777777" w:rsidR="00C81712" w:rsidRPr="00492564" w:rsidRDefault="00C81712" w:rsidP="00AF71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564">
              <w:rPr>
                <w:rFonts w:ascii="Times New Roman" w:hAnsi="Times New Roman" w:cs="Times New Roman"/>
              </w:rPr>
              <w:t>Натюрморт</w:t>
            </w:r>
          </w:p>
          <w:p w14:paraId="13ACE1CD" w14:textId="77777777" w:rsidR="00C81712" w:rsidRPr="00492564" w:rsidRDefault="00C81712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A5F3143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Декоративный натюрморт</w:t>
            </w:r>
          </w:p>
        </w:tc>
        <w:tc>
          <w:tcPr>
            <w:tcW w:w="1843" w:type="dxa"/>
          </w:tcPr>
          <w:p w14:paraId="1A74E38D" w14:textId="10FDC9CC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389C0488" w14:textId="114A4E8D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21E164F8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011BE40C" w14:textId="07589CAC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26085496" w14:textId="13C5A7D2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Функ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</w:t>
            </w:r>
          </w:p>
          <w:p w14:paraId="28A1C920" w14:textId="451959CA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2лет</w:t>
            </w:r>
          </w:p>
          <w:p w14:paraId="61AD8C4E" w14:textId="7896751E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59EC6CF4" w14:textId="18CF70A6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орматен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5E1CC247" w14:textId="4B63C0C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055FE61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4E0C87E2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51C5CF3A" w14:textId="733363D5" w:rsidR="00C81712" w:rsidRPr="00492564" w:rsidRDefault="00C81712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</w:rPr>
              <w:t>«Цирковые музыканты»</w:t>
            </w:r>
          </w:p>
        </w:tc>
        <w:tc>
          <w:tcPr>
            <w:tcW w:w="1701" w:type="dxa"/>
            <w:shd w:val="clear" w:color="auto" w:fill="auto"/>
          </w:tcPr>
          <w:p w14:paraId="2CABD404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Композиция декоративная</w:t>
            </w:r>
          </w:p>
        </w:tc>
        <w:tc>
          <w:tcPr>
            <w:tcW w:w="1843" w:type="dxa"/>
          </w:tcPr>
          <w:p w14:paraId="1B0DDB44" w14:textId="1589E296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04DCB391" w14:textId="7DA175CC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7AA7944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5EEB46C6" w14:textId="6D7F23C9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0306FB1E" w14:textId="20C3EB39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Круглик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Александра </w:t>
            </w:r>
          </w:p>
          <w:p w14:paraId="4831ECD6" w14:textId="018D54BD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2 лет</w:t>
            </w:r>
          </w:p>
          <w:p w14:paraId="3E57B153" w14:textId="1697D978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53A7FFD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Абрамова Елена Вениаминовна</w:t>
            </w:r>
          </w:p>
          <w:p w14:paraId="515FA3DF" w14:textId="25F87A6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5D1E7076" w14:textId="487C8D8C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Детская школа искусств № 1 </w:t>
            </w:r>
            <w:proofErr w:type="spellStart"/>
            <w:r w:rsidRPr="00492564">
              <w:rPr>
                <w:rFonts w:ascii="Times New Roman" w:hAnsi="Times New Roman" w:cs="Times New Roman"/>
              </w:rPr>
              <w:t>Чердаклинского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района Ульяновской области</w:t>
            </w:r>
          </w:p>
          <w:p w14:paraId="73CD3F86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(МУ ДО ДШИ № 1 </w:t>
            </w:r>
            <w:proofErr w:type="spellStart"/>
            <w:r w:rsidRPr="00492564">
              <w:rPr>
                <w:rFonts w:ascii="Times New Roman" w:hAnsi="Times New Roman" w:cs="Times New Roman"/>
              </w:rPr>
              <w:t>Чердаклинского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843" w:type="dxa"/>
            <w:shd w:val="clear" w:color="auto" w:fill="auto"/>
          </w:tcPr>
          <w:p w14:paraId="240ADDA9" w14:textId="6D4F07D0" w:rsidR="00C81712" w:rsidRPr="00492564" w:rsidRDefault="00C81712" w:rsidP="00AF714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</w:rPr>
              <w:t>«В студии звукозаписи»</w:t>
            </w:r>
          </w:p>
        </w:tc>
        <w:tc>
          <w:tcPr>
            <w:tcW w:w="1701" w:type="dxa"/>
            <w:shd w:val="clear" w:color="auto" w:fill="auto"/>
          </w:tcPr>
          <w:p w14:paraId="4FE6581D" w14:textId="0BEBB7E4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композиция станковая</w:t>
            </w:r>
          </w:p>
        </w:tc>
        <w:tc>
          <w:tcPr>
            <w:tcW w:w="1843" w:type="dxa"/>
          </w:tcPr>
          <w:p w14:paraId="14936C3E" w14:textId="6CFA6D15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6F4365EF" w14:textId="76AC4277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78F97F8B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31FAC77F" w14:textId="418CCF4B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7CC429E6" w14:textId="1723AB92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Валеева Эвелина </w:t>
            </w:r>
          </w:p>
          <w:p w14:paraId="684F79B8" w14:textId="5A7E8AE3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2 лет</w:t>
            </w:r>
          </w:p>
          <w:p w14:paraId="4BFD740A" w14:textId="43A30C71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5559888F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Усьманкин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Мария Николаевна</w:t>
            </w:r>
          </w:p>
          <w:p w14:paraId="66D8C97D" w14:textId="3F45BDE5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25B69DB3" w14:textId="5E37B4DD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Детская школа искусств № 1 </w:t>
            </w:r>
            <w:proofErr w:type="spellStart"/>
            <w:r w:rsidRPr="00492564">
              <w:rPr>
                <w:rFonts w:ascii="Times New Roman" w:hAnsi="Times New Roman" w:cs="Times New Roman"/>
              </w:rPr>
              <w:t>Чердаклинского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района Ульяновской области</w:t>
            </w:r>
          </w:p>
          <w:p w14:paraId="69CC94F8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(МУ ДО ДШИ № 1 </w:t>
            </w:r>
            <w:proofErr w:type="spellStart"/>
            <w:r w:rsidRPr="00492564">
              <w:rPr>
                <w:rFonts w:ascii="Times New Roman" w:hAnsi="Times New Roman" w:cs="Times New Roman"/>
              </w:rPr>
              <w:t>Чердаклинского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843" w:type="dxa"/>
            <w:shd w:val="clear" w:color="auto" w:fill="auto"/>
          </w:tcPr>
          <w:p w14:paraId="687BF018" w14:textId="1A227467" w:rsidR="00C81712" w:rsidRPr="00492564" w:rsidRDefault="00C81712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</w:rPr>
              <w:t>«Уличные музыканты»</w:t>
            </w:r>
          </w:p>
        </w:tc>
        <w:tc>
          <w:tcPr>
            <w:tcW w:w="1701" w:type="dxa"/>
            <w:shd w:val="clear" w:color="auto" w:fill="auto"/>
          </w:tcPr>
          <w:p w14:paraId="75B6A82D" w14:textId="36D85F65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композиция станковая</w:t>
            </w:r>
          </w:p>
        </w:tc>
        <w:tc>
          <w:tcPr>
            <w:tcW w:w="1843" w:type="dxa"/>
          </w:tcPr>
          <w:p w14:paraId="1CF4D499" w14:textId="25D08693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7A8FC806" w14:textId="778CA461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59CA0A89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169EF0F5" w14:textId="51F93674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6A8EAB69" w14:textId="4E79CCEA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Ковальчук Екатерина </w:t>
            </w:r>
          </w:p>
          <w:p w14:paraId="7E52D520" w14:textId="31B714C9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2</w:t>
            </w:r>
            <w:r w:rsidR="00492564">
              <w:rPr>
                <w:rFonts w:ascii="Times New Roman" w:hAnsi="Times New Roman" w:cs="Times New Roman"/>
              </w:rPr>
              <w:t xml:space="preserve"> </w:t>
            </w:r>
            <w:r w:rsidRPr="00492564">
              <w:rPr>
                <w:rFonts w:ascii="Times New Roman" w:hAnsi="Times New Roman" w:cs="Times New Roman"/>
              </w:rPr>
              <w:t>лет</w:t>
            </w:r>
          </w:p>
          <w:p w14:paraId="4AC721BD" w14:textId="200F3A28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546625E7" w14:textId="0661A86C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орматен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6DC8EB61" w14:textId="7192C2F2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FFAC79F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62C90171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54492E5B" w14:textId="4102F861" w:rsidR="00C81712" w:rsidRPr="00492564" w:rsidRDefault="00C81712" w:rsidP="00AF714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</w:rPr>
              <w:t>«Весенний хоровод»</w:t>
            </w:r>
          </w:p>
        </w:tc>
        <w:tc>
          <w:tcPr>
            <w:tcW w:w="1701" w:type="dxa"/>
            <w:shd w:val="clear" w:color="auto" w:fill="auto"/>
          </w:tcPr>
          <w:p w14:paraId="16843EE4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Композиция станковая</w:t>
            </w:r>
          </w:p>
        </w:tc>
        <w:tc>
          <w:tcPr>
            <w:tcW w:w="1843" w:type="dxa"/>
          </w:tcPr>
          <w:p w14:paraId="19D57FB6" w14:textId="29FF6C51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00D07FF8" w14:textId="2E913AF1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7510F466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37030183" w14:textId="60AAE18C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095DD86F" w14:textId="57A52C73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Еремина Анастасия </w:t>
            </w:r>
          </w:p>
          <w:p w14:paraId="195EB13E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3 лет</w:t>
            </w:r>
          </w:p>
          <w:p w14:paraId="60C265D2" w14:textId="0336DC23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CC92260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lastRenderedPageBreak/>
              <w:t>Горня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Константиновна</w:t>
            </w:r>
          </w:p>
          <w:p w14:paraId="7248DB30" w14:textId="46EB396A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700DB7F2" w14:textId="4906771E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564">
              <w:rPr>
                <w:rFonts w:ascii="Times New Roman" w:hAnsi="Times New Roman" w:cs="Times New Roman"/>
              </w:rPr>
              <w:lastRenderedPageBreak/>
              <w:t xml:space="preserve">муниципальное бюджетное учреждение дополнительного образования детская школа </w:t>
            </w:r>
            <w:r w:rsidRPr="00492564">
              <w:rPr>
                <w:rFonts w:ascii="Times New Roman" w:hAnsi="Times New Roman" w:cs="Times New Roman"/>
              </w:rPr>
              <w:lastRenderedPageBreak/>
              <w:t>искусств имени Г.В. Свиридова (МБУ ДО ДШИ</w:t>
            </w:r>
            <w:proofErr w:type="gramEnd"/>
          </w:p>
          <w:p w14:paraId="5956B453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м. Г.В. Свиридова)</w:t>
            </w:r>
          </w:p>
        </w:tc>
        <w:tc>
          <w:tcPr>
            <w:tcW w:w="1843" w:type="dxa"/>
            <w:shd w:val="clear" w:color="auto" w:fill="auto"/>
          </w:tcPr>
          <w:p w14:paraId="6E50C644" w14:textId="18148B0C" w:rsidR="00C81712" w:rsidRPr="00492564" w:rsidRDefault="00C81712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</w:rPr>
              <w:lastRenderedPageBreak/>
              <w:t xml:space="preserve">«Деревенский </w:t>
            </w:r>
            <w:r w:rsidRPr="00492564">
              <w:rPr>
                <w:rFonts w:ascii="Times New Roman" w:hAnsi="Times New Roman" w:cs="Times New Roman"/>
              </w:rPr>
              <w:lastRenderedPageBreak/>
              <w:t>напев»</w:t>
            </w:r>
          </w:p>
        </w:tc>
        <w:tc>
          <w:tcPr>
            <w:tcW w:w="1701" w:type="dxa"/>
            <w:shd w:val="clear" w:color="auto" w:fill="auto"/>
          </w:tcPr>
          <w:p w14:paraId="2BD3110C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lastRenderedPageBreak/>
              <w:t xml:space="preserve">декоративно-прикладное </w:t>
            </w:r>
            <w:r w:rsidRPr="00492564">
              <w:rPr>
                <w:rFonts w:ascii="Times New Roman" w:hAnsi="Times New Roman" w:cs="Times New Roman"/>
              </w:rPr>
              <w:lastRenderedPageBreak/>
              <w:t>искусство (гобелен)</w:t>
            </w:r>
          </w:p>
        </w:tc>
        <w:tc>
          <w:tcPr>
            <w:tcW w:w="1843" w:type="dxa"/>
          </w:tcPr>
          <w:p w14:paraId="4AADBDF0" w14:textId="67271A55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lastRenderedPageBreak/>
              <w:t>Лауреат</w:t>
            </w:r>
          </w:p>
          <w:p w14:paraId="02A45301" w14:textId="065C6CB1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1E262ECF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5BBE92B2" w14:textId="19DD3716" w:rsidR="00492564" w:rsidRPr="00492564" w:rsidRDefault="00492564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  <w:shd w:val="clear" w:color="auto" w:fill="auto"/>
          </w:tcPr>
          <w:p w14:paraId="613B562D" w14:textId="764CF4CE" w:rsidR="00492564" w:rsidRPr="00492564" w:rsidRDefault="00492564" w:rsidP="004925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564">
              <w:rPr>
                <w:rFonts w:ascii="Times New Roman" w:hAnsi="Times New Roman"/>
              </w:rPr>
              <w:t>Волгужева</w:t>
            </w:r>
            <w:proofErr w:type="spellEnd"/>
            <w:r w:rsidRPr="00492564">
              <w:rPr>
                <w:rFonts w:ascii="Times New Roman" w:hAnsi="Times New Roman"/>
              </w:rPr>
              <w:t xml:space="preserve"> Мария</w:t>
            </w:r>
          </w:p>
          <w:p w14:paraId="390E9932" w14:textId="3C65D3DC" w:rsidR="00492564" w:rsidRPr="00492564" w:rsidRDefault="00492564" w:rsidP="004925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>15 лет</w:t>
            </w:r>
          </w:p>
        </w:tc>
        <w:tc>
          <w:tcPr>
            <w:tcW w:w="2693" w:type="dxa"/>
            <w:shd w:val="clear" w:color="auto" w:fill="auto"/>
          </w:tcPr>
          <w:p w14:paraId="0017E78A" w14:textId="297D6BA6" w:rsidR="00492564" w:rsidRPr="00492564" w:rsidRDefault="00492564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 xml:space="preserve">Мазина Василиса Владимировна </w:t>
            </w:r>
          </w:p>
        </w:tc>
        <w:tc>
          <w:tcPr>
            <w:tcW w:w="4536" w:type="dxa"/>
            <w:shd w:val="clear" w:color="auto" w:fill="auto"/>
          </w:tcPr>
          <w:p w14:paraId="4B979925" w14:textId="77777777" w:rsidR="00492564" w:rsidRPr="00492564" w:rsidRDefault="00492564" w:rsidP="00A25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564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Детская художественная школа г. Димитровград, </w:t>
            </w:r>
          </w:p>
          <w:p w14:paraId="301A3A7A" w14:textId="11DAF21E" w:rsidR="00492564" w:rsidRPr="00492564" w:rsidRDefault="00492564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79422DA4" w14:textId="17871BED" w:rsidR="00492564" w:rsidRPr="00492564" w:rsidRDefault="00492564" w:rsidP="00AF714C">
            <w:pPr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 xml:space="preserve">Иллюстрация к песне </w:t>
            </w:r>
            <w:proofErr w:type="spellStart"/>
            <w:r w:rsidRPr="00492564">
              <w:rPr>
                <w:rFonts w:ascii="Times New Roman" w:hAnsi="Times New Roman"/>
                <w:lang w:val="en-US"/>
              </w:rPr>
              <w:t>MZlff</w:t>
            </w:r>
            <w:proofErr w:type="spellEnd"/>
            <w:r w:rsidRPr="00492564">
              <w:rPr>
                <w:rFonts w:ascii="Times New Roman" w:hAnsi="Times New Roman"/>
              </w:rPr>
              <w:t xml:space="preserve"> «Не создать цветы»</w:t>
            </w:r>
          </w:p>
        </w:tc>
        <w:tc>
          <w:tcPr>
            <w:tcW w:w="1701" w:type="dxa"/>
            <w:shd w:val="clear" w:color="auto" w:fill="auto"/>
          </w:tcPr>
          <w:p w14:paraId="7ADDD374" w14:textId="35472153" w:rsidR="00492564" w:rsidRPr="00492564" w:rsidRDefault="00492564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>Иллюстрация</w:t>
            </w:r>
          </w:p>
        </w:tc>
        <w:tc>
          <w:tcPr>
            <w:tcW w:w="1843" w:type="dxa"/>
          </w:tcPr>
          <w:p w14:paraId="46480CDC" w14:textId="77777777" w:rsidR="00492564" w:rsidRPr="00492564" w:rsidRDefault="00492564" w:rsidP="00492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2B05F21E" w14:textId="55222871" w:rsidR="00492564" w:rsidRPr="00492564" w:rsidRDefault="00492564" w:rsidP="00492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A4CE84B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729B4EEF" w14:textId="5697106C" w:rsidR="00492564" w:rsidRPr="00492564" w:rsidRDefault="00492564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5AC19F0E" w14:textId="015872A2" w:rsidR="00492564" w:rsidRPr="00492564" w:rsidRDefault="00492564" w:rsidP="00492564">
            <w:pPr>
              <w:jc w:val="center"/>
              <w:rPr>
                <w:rFonts w:ascii="Times New Roman" w:hAnsi="Times New Roman"/>
              </w:rPr>
            </w:pPr>
            <w:r w:rsidRPr="00492564">
              <w:rPr>
                <w:rFonts w:ascii="Times New Roman" w:hAnsi="Times New Roman"/>
              </w:rPr>
              <w:t>Купола Дарья</w:t>
            </w:r>
          </w:p>
          <w:p w14:paraId="4B301664" w14:textId="50FFB57A" w:rsidR="00492564" w:rsidRPr="00492564" w:rsidRDefault="00492564" w:rsidP="0049256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>13 лет</w:t>
            </w:r>
          </w:p>
        </w:tc>
        <w:tc>
          <w:tcPr>
            <w:tcW w:w="2693" w:type="dxa"/>
            <w:shd w:val="clear" w:color="auto" w:fill="auto"/>
          </w:tcPr>
          <w:p w14:paraId="0ED7E601" w14:textId="7CE1D78B" w:rsidR="00492564" w:rsidRPr="00492564" w:rsidRDefault="00492564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 xml:space="preserve">Мазина Василиса Владимировна </w:t>
            </w:r>
          </w:p>
        </w:tc>
        <w:tc>
          <w:tcPr>
            <w:tcW w:w="4536" w:type="dxa"/>
            <w:shd w:val="clear" w:color="auto" w:fill="auto"/>
          </w:tcPr>
          <w:p w14:paraId="7F16E19C" w14:textId="77777777" w:rsidR="00492564" w:rsidRPr="00492564" w:rsidRDefault="00492564" w:rsidP="00A25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564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Детская художественная школа г. Димитровград, </w:t>
            </w:r>
          </w:p>
          <w:p w14:paraId="0B9F6884" w14:textId="2BDA1017" w:rsidR="00492564" w:rsidRPr="00492564" w:rsidRDefault="00492564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7D79539C" w14:textId="67A803EA" w:rsidR="00492564" w:rsidRPr="00492564" w:rsidRDefault="00492564" w:rsidP="00AF714C">
            <w:pPr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>Композиция «Китайские мелодии»</w:t>
            </w:r>
          </w:p>
        </w:tc>
        <w:tc>
          <w:tcPr>
            <w:tcW w:w="1701" w:type="dxa"/>
            <w:shd w:val="clear" w:color="auto" w:fill="auto"/>
          </w:tcPr>
          <w:p w14:paraId="328988B3" w14:textId="0342199C" w:rsidR="00492564" w:rsidRPr="00492564" w:rsidRDefault="00492564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Композиция </w:t>
            </w:r>
          </w:p>
        </w:tc>
        <w:tc>
          <w:tcPr>
            <w:tcW w:w="1843" w:type="dxa"/>
          </w:tcPr>
          <w:p w14:paraId="1B1D56E2" w14:textId="77777777" w:rsidR="00492564" w:rsidRPr="00492564" w:rsidRDefault="00492564" w:rsidP="00492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614E0CC6" w14:textId="4F9ADDF7" w:rsidR="00492564" w:rsidRPr="00492564" w:rsidRDefault="00492564" w:rsidP="00492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8272B" w:rsidRPr="00492564" w14:paraId="637EF4D3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3768F8FE" w14:textId="40B30901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14:paraId="3F3708E1" w14:textId="77777777" w:rsidR="00E8272B" w:rsidRPr="00E8272B" w:rsidRDefault="00E8272B" w:rsidP="00837E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8272B">
              <w:rPr>
                <w:rFonts w:ascii="Times New Roman" w:hAnsi="Times New Roman"/>
              </w:rPr>
              <w:t>Жаркова</w:t>
            </w:r>
            <w:proofErr w:type="spellEnd"/>
            <w:r w:rsidRPr="00E8272B">
              <w:rPr>
                <w:rFonts w:ascii="Times New Roman" w:hAnsi="Times New Roman"/>
              </w:rPr>
              <w:t xml:space="preserve"> Варвара</w:t>
            </w:r>
          </w:p>
          <w:p w14:paraId="5124F659" w14:textId="3D5C62A6" w:rsidR="00E8272B" w:rsidRPr="00E8272B" w:rsidRDefault="00E8272B" w:rsidP="00492564">
            <w:pPr>
              <w:jc w:val="center"/>
              <w:rPr>
                <w:rFonts w:ascii="Times New Roman" w:hAnsi="Times New Roman"/>
              </w:rPr>
            </w:pPr>
            <w:r w:rsidRPr="00E8272B">
              <w:rPr>
                <w:rFonts w:ascii="Times New Roman" w:hAnsi="Times New Roman"/>
              </w:rPr>
              <w:t>13 лет</w:t>
            </w:r>
          </w:p>
        </w:tc>
        <w:tc>
          <w:tcPr>
            <w:tcW w:w="2693" w:type="dxa"/>
            <w:shd w:val="clear" w:color="auto" w:fill="auto"/>
          </w:tcPr>
          <w:p w14:paraId="120B9884" w14:textId="1C415C04" w:rsidR="00E8272B" w:rsidRPr="00E8272B" w:rsidRDefault="00E8272B" w:rsidP="00AF714C">
            <w:pPr>
              <w:pStyle w:val="a8"/>
              <w:jc w:val="center"/>
              <w:rPr>
                <w:rFonts w:ascii="Times New Roman" w:hAnsi="Times New Roman"/>
              </w:rPr>
            </w:pPr>
            <w:r w:rsidRPr="00E8272B">
              <w:rPr>
                <w:rFonts w:ascii="Times New Roman" w:hAnsi="Times New Roman"/>
              </w:rPr>
              <w:t xml:space="preserve">Мазина Василиса Владимировна </w:t>
            </w:r>
          </w:p>
        </w:tc>
        <w:tc>
          <w:tcPr>
            <w:tcW w:w="4536" w:type="dxa"/>
            <w:shd w:val="clear" w:color="auto" w:fill="auto"/>
          </w:tcPr>
          <w:p w14:paraId="1273B38A" w14:textId="77777777" w:rsidR="00E8272B" w:rsidRPr="00E8272B" w:rsidRDefault="00E8272B" w:rsidP="00837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72B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Детская художественная школа г. Димитровград, </w:t>
            </w:r>
          </w:p>
          <w:p w14:paraId="61E6ADCF" w14:textId="7BBB5D71" w:rsidR="00E8272B" w:rsidRPr="00E8272B" w:rsidRDefault="00E8272B" w:rsidP="00A25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72B">
              <w:rPr>
                <w:rFonts w:ascii="Times New Roman" w:hAnsi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69A6BE54" w14:textId="5DFCAD9D" w:rsidR="00E8272B" w:rsidRPr="00E8272B" w:rsidRDefault="00E8272B" w:rsidP="00AF714C">
            <w:pPr>
              <w:jc w:val="center"/>
              <w:rPr>
                <w:rFonts w:ascii="Times New Roman" w:hAnsi="Times New Roman"/>
              </w:rPr>
            </w:pPr>
            <w:r w:rsidRPr="00E8272B">
              <w:rPr>
                <w:rFonts w:ascii="Times New Roman" w:hAnsi="Times New Roman"/>
              </w:rPr>
              <w:t xml:space="preserve">Плакат «Группа </w:t>
            </w:r>
            <w:r w:rsidRPr="00E8272B">
              <w:rPr>
                <w:rFonts w:ascii="Times New Roman" w:hAnsi="Times New Roman"/>
                <w:lang w:val="en-US"/>
              </w:rPr>
              <w:t>Kiss</w:t>
            </w:r>
            <w:r w:rsidRPr="00E8272B">
              <w:rPr>
                <w:rFonts w:ascii="Times New Roman" w:hAnsi="Times New Roman"/>
              </w:rPr>
              <w:t xml:space="preserve"> в Димитровграде»</w:t>
            </w:r>
          </w:p>
        </w:tc>
        <w:tc>
          <w:tcPr>
            <w:tcW w:w="1701" w:type="dxa"/>
            <w:shd w:val="clear" w:color="auto" w:fill="auto"/>
          </w:tcPr>
          <w:p w14:paraId="3CE09E71" w14:textId="419D39B9" w:rsidR="00E8272B" w:rsidRPr="00E8272B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72B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843" w:type="dxa"/>
          </w:tcPr>
          <w:p w14:paraId="47BC584E" w14:textId="77777777" w:rsidR="00E8272B" w:rsidRPr="00E8272B" w:rsidRDefault="00E8272B" w:rsidP="00837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72B">
              <w:rPr>
                <w:rFonts w:ascii="Times New Roman" w:hAnsi="Times New Roman" w:cs="Times New Roman"/>
                <w:b/>
              </w:rPr>
              <w:t>Лауреат</w:t>
            </w:r>
          </w:p>
          <w:p w14:paraId="102B2D8B" w14:textId="5984B53E" w:rsidR="00E8272B" w:rsidRPr="00E8272B" w:rsidRDefault="00E8272B" w:rsidP="00492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bookmarkStart w:id="0" w:name="_GoBack"/>
            <w:bookmarkEnd w:id="0"/>
            <w:r w:rsidRPr="00E8272B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8272B" w:rsidRPr="00492564" w14:paraId="2C002D17" w14:textId="77777777" w:rsidTr="00E8272B">
        <w:trPr>
          <w:trHeight w:val="1229"/>
        </w:trPr>
        <w:tc>
          <w:tcPr>
            <w:tcW w:w="710" w:type="dxa"/>
            <w:shd w:val="clear" w:color="auto" w:fill="auto"/>
          </w:tcPr>
          <w:p w14:paraId="267CDF40" w14:textId="2F6D3B2A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14:paraId="7B0397EE" w14:textId="393264A1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 xml:space="preserve">Борисова Дарья </w:t>
            </w:r>
          </w:p>
          <w:p w14:paraId="19583E4C" w14:textId="622A19F3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14 лет</w:t>
            </w:r>
          </w:p>
          <w:p w14:paraId="58EC5140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7CF5F5FD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анфилов Сергей Николаевич</w:t>
            </w:r>
          </w:p>
          <w:p w14:paraId="07BDDB22" w14:textId="04326EC6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98C5A9C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1843" w:type="dxa"/>
            <w:shd w:val="clear" w:color="auto" w:fill="auto"/>
          </w:tcPr>
          <w:p w14:paraId="24E13FFB" w14:textId="1D1F08C9" w:rsidR="00E8272B" w:rsidRPr="00E8272B" w:rsidRDefault="00E8272B" w:rsidP="00E8272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«Щелкунч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 По мотивам балета  «Щелкунчик»</w:t>
            </w:r>
          </w:p>
        </w:tc>
        <w:tc>
          <w:tcPr>
            <w:tcW w:w="1701" w:type="dxa"/>
            <w:shd w:val="clear" w:color="auto" w:fill="auto"/>
          </w:tcPr>
          <w:p w14:paraId="70603C46" w14:textId="1DD06033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1843" w:type="dxa"/>
          </w:tcPr>
          <w:p w14:paraId="6E80A3EA" w14:textId="5E0735D4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79397310" w14:textId="581D29CA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8272B" w:rsidRPr="00492564" w14:paraId="35DA018F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1DCEA400" w14:textId="0C837EE5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14:paraId="1B7642E8" w14:textId="55A8F3C9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92564">
              <w:rPr>
                <w:rFonts w:ascii="Times New Roman" w:hAnsi="Times New Roman" w:cs="Times New Roman"/>
                <w:shd w:val="clear" w:color="auto" w:fill="FFFFFF"/>
              </w:rPr>
              <w:t>Бреусова</w:t>
            </w:r>
            <w:proofErr w:type="spellEnd"/>
            <w:r w:rsidRPr="00492564">
              <w:rPr>
                <w:rFonts w:ascii="Times New Roman" w:hAnsi="Times New Roman" w:cs="Times New Roman"/>
                <w:shd w:val="clear" w:color="auto" w:fill="FFFFFF"/>
              </w:rPr>
              <w:t xml:space="preserve"> Мария</w:t>
            </w:r>
          </w:p>
          <w:p w14:paraId="1FB2D49E" w14:textId="3384A718" w:rsidR="00E8272B" w:rsidRPr="00492564" w:rsidRDefault="00E8272B" w:rsidP="00492564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2A936DCB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Белякова Валентина Викторовна</w:t>
            </w:r>
          </w:p>
          <w:p w14:paraId="7EF67C1A" w14:textId="680AB18D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5103E68F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1843" w:type="dxa"/>
            <w:shd w:val="clear" w:color="auto" w:fill="auto"/>
          </w:tcPr>
          <w:p w14:paraId="1DB0D232" w14:textId="4D9D43D4" w:rsidR="00E8272B" w:rsidRPr="00492564" w:rsidRDefault="00E8272B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«Осенняя мелодия»</w:t>
            </w:r>
          </w:p>
          <w:p w14:paraId="237C7E44" w14:textId="77777777" w:rsidR="00E8272B" w:rsidRPr="00492564" w:rsidRDefault="00E8272B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7A04AFB8" w14:textId="254005BE" w:rsidR="00E8272B" w:rsidRPr="00492564" w:rsidRDefault="00E8272B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Пейзаж</w:t>
            </w:r>
          </w:p>
          <w:p w14:paraId="20D62ED1" w14:textId="77777777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4836B2F" w14:textId="242908D1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3D31AD81" w14:textId="30B3C7D0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8272B" w:rsidRPr="00492564" w14:paraId="0DC10E88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077AA0AC" w14:textId="2713DB38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14:paraId="0672922C" w14:textId="5D4B3BAB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Потешкин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Злата </w:t>
            </w:r>
          </w:p>
          <w:p w14:paraId="61690864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3 лет</w:t>
            </w:r>
          </w:p>
          <w:p w14:paraId="1573D865" w14:textId="030B00DD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8415C08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Горня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Константиновна</w:t>
            </w:r>
          </w:p>
          <w:p w14:paraId="71C83168" w14:textId="5543F5A5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281C4FF4" w14:textId="2B338BDE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школа искусств имени Г.В. Свиридова (МБУ ДО ДШИ</w:t>
            </w:r>
            <w:proofErr w:type="gramEnd"/>
          </w:p>
          <w:p w14:paraId="61341024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м. Г.В. Свиридова)</w:t>
            </w:r>
          </w:p>
        </w:tc>
        <w:tc>
          <w:tcPr>
            <w:tcW w:w="1843" w:type="dxa"/>
            <w:shd w:val="clear" w:color="auto" w:fill="auto"/>
          </w:tcPr>
          <w:p w14:paraId="255C2061" w14:textId="73897DB7" w:rsidR="00E8272B" w:rsidRPr="00492564" w:rsidRDefault="00E8272B" w:rsidP="00AF7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</w:rPr>
              <w:t>«Городская мелодия»</w:t>
            </w:r>
          </w:p>
        </w:tc>
        <w:tc>
          <w:tcPr>
            <w:tcW w:w="1701" w:type="dxa"/>
            <w:shd w:val="clear" w:color="auto" w:fill="auto"/>
          </w:tcPr>
          <w:p w14:paraId="5A52E0E9" w14:textId="77777777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декоративно-прикладное искусство (гобелен)</w:t>
            </w:r>
          </w:p>
        </w:tc>
        <w:tc>
          <w:tcPr>
            <w:tcW w:w="1843" w:type="dxa"/>
          </w:tcPr>
          <w:p w14:paraId="7E0A6348" w14:textId="7CA8CCEA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4CC71D6F" w14:textId="6F8FCB8C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8272B" w:rsidRPr="00492564" w14:paraId="160BD941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42573DC4" w14:textId="3FCDC1B8" w:rsidR="00E8272B" w:rsidRPr="00E8272B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2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14:paraId="27E9512F" w14:textId="2A3D09DB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Андреева Мирослава </w:t>
            </w:r>
          </w:p>
          <w:p w14:paraId="3CDC4EC4" w14:textId="362DA0BD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2 лет</w:t>
            </w:r>
          </w:p>
          <w:p w14:paraId="6AC6951C" w14:textId="0F7C3B6B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F534031" w14:textId="641F84EB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  <w:p w14:paraId="0107DF1D" w14:textId="29C3510F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6071276" w14:textId="72CA1B86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г. Димитровград,</w:t>
            </w:r>
          </w:p>
          <w:p w14:paraId="785BF1D0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МБУ ДО ДХШ)</w:t>
            </w:r>
          </w:p>
        </w:tc>
        <w:tc>
          <w:tcPr>
            <w:tcW w:w="1843" w:type="dxa"/>
            <w:shd w:val="clear" w:color="auto" w:fill="auto"/>
          </w:tcPr>
          <w:p w14:paraId="7A589FB3" w14:textId="4E8EE0E2" w:rsidR="00E8272B" w:rsidRPr="00492564" w:rsidRDefault="00E8272B" w:rsidP="00AF7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/>
              </w:rPr>
              <w:t>«Три дня дождя»</w:t>
            </w:r>
          </w:p>
        </w:tc>
        <w:tc>
          <w:tcPr>
            <w:tcW w:w="1701" w:type="dxa"/>
            <w:shd w:val="clear" w:color="auto" w:fill="auto"/>
          </w:tcPr>
          <w:p w14:paraId="34F3843F" w14:textId="77777777" w:rsidR="00E8272B" w:rsidRPr="00492564" w:rsidRDefault="00E8272B" w:rsidP="00AF714C">
            <w:pPr>
              <w:spacing w:after="0"/>
              <w:jc w:val="center"/>
              <w:rPr>
                <w:rFonts w:ascii="Times New Roman" w:hAnsi="Times New Roman"/>
              </w:rPr>
            </w:pPr>
            <w:r w:rsidRPr="00492564">
              <w:rPr>
                <w:rFonts w:ascii="Times New Roman" w:hAnsi="Times New Roman"/>
              </w:rPr>
              <w:t>Портрет</w:t>
            </w:r>
          </w:p>
          <w:p w14:paraId="7D254637" w14:textId="77777777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2B9F22C" w14:textId="5A562C05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19A97C22" w14:textId="028C4C3E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8272B" w:rsidRPr="00492564" w14:paraId="472E7A62" w14:textId="77777777" w:rsidTr="00C81712">
        <w:tc>
          <w:tcPr>
            <w:tcW w:w="710" w:type="dxa"/>
            <w:shd w:val="clear" w:color="auto" w:fill="auto"/>
          </w:tcPr>
          <w:p w14:paraId="5F9A4F3B" w14:textId="538D8988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14:paraId="3DDE6240" w14:textId="02AFDE45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Григорьева Дарья </w:t>
            </w:r>
          </w:p>
          <w:p w14:paraId="176C0699" w14:textId="5CE74BDE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13 лет</w:t>
            </w:r>
          </w:p>
          <w:p w14:paraId="2645CACA" w14:textId="30567311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E816B7E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Карнае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Елена Ивановна</w:t>
            </w:r>
          </w:p>
          <w:p w14:paraId="26059EE3" w14:textId="45097042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40AD2356" w14:textId="27200478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</w:rPr>
              <w:t xml:space="preserve">МБУДО «ЧДХШ № 6 им. </w:t>
            </w:r>
            <w:proofErr w:type="spellStart"/>
            <w:r w:rsidRPr="00492564">
              <w:rPr>
                <w:rFonts w:ascii="Times New Roman" w:hAnsi="Times New Roman" w:cs="Times New Roman"/>
              </w:rPr>
              <w:t>Акцыновых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92564">
              <w:rPr>
                <w:rFonts w:ascii="Times New Roman" w:hAnsi="Times New Roman" w:cs="Times New Roman"/>
              </w:rPr>
              <w:t>г</w:t>
            </w:r>
            <w:proofErr w:type="gramStart"/>
            <w:r w:rsidRPr="00492564">
              <w:rPr>
                <w:rFonts w:ascii="Times New Roman" w:hAnsi="Times New Roman" w:cs="Times New Roman"/>
              </w:rPr>
              <w:t>.Ч</w:t>
            </w:r>
            <w:proofErr w:type="gramEnd"/>
            <w:r w:rsidRPr="00492564">
              <w:rPr>
                <w:rFonts w:ascii="Times New Roman" w:hAnsi="Times New Roman" w:cs="Times New Roman"/>
              </w:rPr>
              <w:t>ебоксар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D316EE9" w14:textId="77777777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«Истина музыки»</w:t>
            </w:r>
          </w:p>
        </w:tc>
        <w:tc>
          <w:tcPr>
            <w:tcW w:w="1701" w:type="dxa"/>
            <w:shd w:val="clear" w:color="auto" w:fill="auto"/>
          </w:tcPr>
          <w:p w14:paraId="7C78C439" w14:textId="77777777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4ED693A" w14:textId="36E3A790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40924A05" w14:textId="12EAA772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8272B" w:rsidRPr="00492564" w14:paraId="01CBDA41" w14:textId="77777777" w:rsidTr="00C81712">
        <w:trPr>
          <w:trHeight w:val="288"/>
        </w:trPr>
        <w:tc>
          <w:tcPr>
            <w:tcW w:w="710" w:type="dxa"/>
            <w:shd w:val="clear" w:color="auto" w:fill="auto"/>
          </w:tcPr>
          <w:p w14:paraId="5D19CFE6" w14:textId="2E6A0146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126" w:type="dxa"/>
            <w:shd w:val="clear" w:color="auto" w:fill="auto"/>
          </w:tcPr>
          <w:p w14:paraId="4249A3A4" w14:textId="56A020CB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2564">
              <w:rPr>
                <w:rFonts w:ascii="Times New Roman" w:hAnsi="Times New Roman" w:cs="Times New Roman"/>
                <w:bCs/>
              </w:rPr>
              <w:t>Выпряжкина</w:t>
            </w:r>
            <w:proofErr w:type="spellEnd"/>
            <w:r w:rsidRPr="00492564">
              <w:rPr>
                <w:rFonts w:ascii="Times New Roman" w:hAnsi="Times New Roman" w:cs="Times New Roman"/>
                <w:bCs/>
              </w:rPr>
              <w:t xml:space="preserve"> Вероника</w:t>
            </w:r>
          </w:p>
          <w:p w14:paraId="09598D96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  <w:bCs/>
              </w:rPr>
              <w:t>15 лет</w:t>
            </w:r>
          </w:p>
        </w:tc>
        <w:tc>
          <w:tcPr>
            <w:tcW w:w="2693" w:type="dxa"/>
            <w:shd w:val="clear" w:color="auto" w:fill="auto"/>
          </w:tcPr>
          <w:p w14:paraId="4B995E20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Выпряжкин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  <w:p w14:paraId="48DEAE7E" w14:textId="5816F1A6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1D90685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1843" w:type="dxa"/>
            <w:shd w:val="clear" w:color="auto" w:fill="auto"/>
          </w:tcPr>
          <w:p w14:paraId="1DDBE1A1" w14:textId="77777777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1701" w:type="dxa"/>
            <w:shd w:val="clear" w:color="auto" w:fill="auto"/>
          </w:tcPr>
          <w:p w14:paraId="176B91A4" w14:textId="03414859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1843" w:type="dxa"/>
          </w:tcPr>
          <w:p w14:paraId="4C6F9087" w14:textId="7A81260A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7F1272D2" w14:textId="6F087211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8272B" w:rsidRPr="00492564" w14:paraId="0BEE6FE3" w14:textId="77777777" w:rsidTr="00C81712">
        <w:tc>
          <w:tcPr>
            <w:tcW w:w="710" w:type="dxa"/>
            <w:shd w:val="clear" w:color="auto" w:fill="auto"/>
          </w:tcPr>
          <w:p w14:paraId="04809BC0" w14:textId="0C017954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  <w:r w:rsidRPr="00492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4E3C7B4" w14:textId="534F3930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  <w:bCs/>
              </w:rPr>
              <w:t xml:space="preserve">Шарнина Валерия </w:t>
            </w:r>
          </w:p>
          <w:p w14:paraId="2C4ACB77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2693" w:type="dxa"/>
            <w:shd w:val="clear" w:color="auto" w:fill="auto"/>
          </w:tcPr>
          <w:p w14:paraId="4C6C5E8F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Лёсин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14:paraId="747474FA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реподаватель</w:t>
            </w:r>
          </w:p>
          <w:p w14:paraId="706A9820" w14:textId="10CC0320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45B03C1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1843" w:type="dxa"/>
            <w:shd w:val="clear" w:color="auto" w:fill="auto"/>
          </w:tcPr>
          <w:p w14:paraId="72ABCDF7" w14:textId="77777777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ллюстрация к произведению Антонио Вивальди «Времена года»</w:t>
            </w:r>
          </w:p>
        </w:tc>
        <w:tc>
          <w:tcPr>
            <w:tcW w:w="1701" w:type="dxa"/>
            <w:shd w:val="clear" w:color="auto" w:fill="auto"/>
          </w:tcPr>
          <w:p w14:paraId="4409682D" w14:textId="479D582D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1843" w:type="dxa"/>
          </w:tcPr>
          <w:p w14:paraId="51AA438E" w14:textId="41A2C488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2564">
              <w:rPr>
                <w:rFonts w:ascii="Times New Roman" w:hAnsi="Times New Roman" w:cs="Times New Roman"/>
                <w:b/>
                <w:lang w:val="en-US"/>
              </w:rPr>
              <w:t>Дип</w:t>
            </w:r>
            <w:r w:rsidRPr="00492564">
              <w:rPr>
                <w:rFonts w:ascii="Times New Roman" w:hAnsi="Times New Roman" w:cs="Times New Roman"/>
                <w:b/>
              </w:rPr>
              <w:t>ломант</w:t>
            </w:r>
            <w:proofErr w:type="spellEnd"/>
          </w:p>
        </w:tc>
      </w:tr>
      <w:tr w:rsidR="00E8272B" w:rsidRPr="00492564" w14:paraId="673BE704" w14:textId="77777777" w:rsidTr="00C81712">
        <w:tc>
          <w:tcPr>
            <w:tcW w:w="710" w:type="dxa"/>
            <w:shd w:val="clear" w:color="auto" w:fill="auto"/>
          </w:tcPr>
          <w:p w14:paraId="55470E03" w14:textId="2F983720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14:paraId="21F16BEC" w14:textId="2151B61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2564">
              <w:rPr>
                <w:rFonts w:ascii="Times New Roman" w:hAnsi="Times New Roman" w:cs="Times New Roman"/>
                <w:bCs/>
              </w:rPr>
              <w:t>Напольских</w:t>
            </w:r>
            <w:proofErr w:type="spellEnd"/>
            <w:r w:rsidRPr="00492564">
              <w:rPr>
                <w:rFonts w:ascii="Times New Roman" w:hAnsi="Times New Roman" w:cs="Times New Roman"/>
                <w:bCs/>
              </w:rPr>
              <w:t xml:space="preserve"> Богдана </w:t>
            </w:r>
          </w:p>
          <w:p w14:paraId="58F8929F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564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2693" w:type="dxa"/>
            <w:shd w:val="clear" w:color="auto" w:fill="auto"/>
          </w:tcPr>
          <w:p w14:paraId="531DB294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Лёсин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14:paraId="3558C948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реподаватель</w:t>
            </w:r>
          </w:p>
          <w:p w14:paraId="5C272405" w14:textId="7DA08F6E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649DCBB3" w14:textId="77777777" w:rsidR="00E8272B" w:rsidRPr="00492564" w:rsidRDefault="00E8272B" w:rsidP="00AF71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1843" w:type="dxa"/>
            <w:shd w:val="clear" w:color="auto" w:fill="auto"/>
          </w:tcPr>
          <w:p w14:paraId="149C83D9" w14:textId="77777777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 xml:space="preserve">Иллюстрация к произведению А. </w:t>
            </w:r>
            <w:proofErr w:type="spellStart"/>
            <w:r w:rsidRPr="00492564">
              <w:rPr>
                <w:rFonts w:ascii="Times New Roman" w:hAnsi="Times New Roman" w:cs="Times New Roman"/>
              </w:rPr>
              <w:t>Шнитке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«Ночь»</w:t>
            </w:r>
          </w:p>
        </w:tc>
        <w:tc>
          <w:tcPr>
            <w:tcW w:w="1701" w:type="dxa"/>
            <w:shd w:val="clear" w:color="auto" w:fill="auto"/>
          </w:tcPr>
          <w:p w14:paraId="537ACBEF" w14:textId="68DF351B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2564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1843" w:type="dxa"/>
          </w:tcPr>
          <w:p w14:paraId="60DF07D2" w14:textId="52E3A725" w:rsidR="00E8272B" w:rsidRPr="00492564" w:rsidRDefault="00E8272B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2564">
              <w:rPr>
                <w:rFonts w:ascii="Times New Roman" w:hAnsi="Times New Roman" w:cs="Times New Roman"/>
                <w:b/>
                <w:lang w:val="en-US"/>
              </w:rPr>
              <w:t>Дип</w:t>
            </w:r>
            <w:r w:rsidRPr="00492564">
              <w:rPr>
                <w:rFonts w:ascii="Times New Roman" w:hAnsi="Times New Roman" w:cs="Times New Roman"/>
                <w:b/>
              </w:rPr>
              <w:t>ломант</w:t>
            </w:r>
            <w:proofErr w:type="spellEnd"/>
          </w:p>
        </w:tc>
      </w:tr>
    </w:tbl>
    <w:p w14:paraId="01DE3E94" w14:textId="77777777" w:rsidR="00C37F35" w:rsidRPr="00492564" w:rsidRDefault="00C37F35" w:rsidP="00D73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3588E" w14:textId="77777777" w:rsidR="00C37F35" w:rsidRPr="00492564" w:rsidRDefault="00C37F35" w:rsidP="00D73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564">
        <w:rPr>
          <w:rFonts w:ascii="Times New Roman" w:hAnsi="Times New Roman" w:cs="Times New Roman"/>
          <w:b/>
          <w:sz w:val="28"/>
          <w:szCs w:val="28"/>
        </w:rPr>
        <w:t>Группа  «В» - 16-19 лет</w:t>
      </w:r>
    </w:p>
    <w:p w14:paraId="41F5D11C" w14:textId="77777777" w:rsidR="005706A1" w:rsidRPr="00492564" w:rsidRDefault="005706A1" w:rsidP="00C37F35">
      <w:pPr>
        <w:spacing w:after="0"/>
        <w:rPr>
          <w:sz w:val="20"/>
          <w:szCs w:val="20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693"/>
        <w:gridCol w:w="4536"/>
        <w:gridCol w:w="1843"/>
        <w:gridCol w:w="1701"/>
        <w:gridCol w:w="1843"/>
      </w:tblGrid>
      <w:tr w:rsidR="00492564" w:rsidRPr="00492564" w14:paraId="0359A7BA" w14:textId="4B1E79FE" w:rsidTr="00C81712">
        <w:tc>
          <w:tcPr>
            <w:tcW w:w="710" w:type="dxa"/>
            <w:shd w:val="clear" w:color="auto" w:fill="auto"/>
          </w:tcPr>
          <w:p w14:paraId="6F39208B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7DA266FC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14:paraId="5A55C05D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4536" w:type="dxa"/>
            <w:shd w:val="clear" w:color="auto" w:fill="auto"/>
          </w:tcPr>
          <w:p w14:paraId="26C1A281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14:paraId="6D83E5DC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701" w:type="dxa"/>
            <w:shd w:val="clear" w:color="auto" w:fill="auto"/>
          </w:tcPr>
          <w:p w14:paraId="78160F32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1843" w:type="dxa"/>
          </w:tcPr>
          <w:p w14:paraId="6B3AD12C" w14:textId="471F3241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92564" w:rsidRPr="00492564" w14:paraId="7FC14020" w14:textId="4A778543" w:rsidTr="00C81712">
        <w:tc>
          <w:tcPr>
            <w:tcW w:w="710" w:type="dxa"/>
            <w:shd w:val="clear" w:color="auto" w:fill="auto"/>
          </w:tcPr>
          <w:p w14:paraId="21843009" w14:textId="77777777" w:rsidR="00C81712" w:rsidRPr="00492564" w:rsidRDefault="00C81712" w:rsidP="00C37F35">
            <w:pPr>
              <w:pStyle w:val="3"/>
              <w:rPr>
                <w:b/>
                <w:bCs/>
                <w:sz w:val="20"/>
                <w:szCs w:val="20"/>
              </w:rPr>
            </w:pPr>
            <w:r w:rsidRPr="0049256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67339C37" w14:textId="56C3470D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 xml:space="preserve">Иванова Анастасия </w:t>
            </w:r>
          </w:p>
          <w:p w14:paraId="19613BEB" w14:textId="718916E3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16 лет</w:t>
            </w:r>
          </w:p>
          <w:p w14:paraId="4244787E" w14:textId="333FFCAD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7CF569C" w14:textId="7E8834A7" w:rsidR="00C81712" w:rsidRPr="00492564" w:rsidRDefault="00AF714C" w:rsidP="00AF714C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 w:rsidRPr="00492564">
              <w:rPr>
                <w:sz w:val="22"/>
                <w:szCs w:val="22"/>
              </w:rPr>
              <w:t>Осекова</w:t>
            </w:r>
            <w:proofErr w:type="spellEnd"/>
            <w:r w:rsidRPr="00492564">
              <w:rPr>
                <w:sz w:val="22"/>
                <w:szCs w:val="22"/>
              </w:rPr>
              <w:t xml:space="preserve"> Светлана Михайловна</w:t>
            </w:r>
          </w:p>
          <w:p w14:paraId="067BA7C6" w14:textId="4A58E074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53C9F34" w14:textId="77777777" w:rsidR="00C81712" w:rsidRPr="00492564" w:rsidRDefault="00C81712" w:rsidP="00AF714C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50E00DC7" w14:textId="61B478D0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1843" w:type="dxa"/>
            <w:shd w:val="clear" w:color="auto" w:fill="auto"/>
          </w:tcPr>
          <w:p w14:paraId="3E7D63A2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«Музыка Чайковского в любимой сказке»</w:t>
            </w:r>
          </w:p>
        </w:tc>
        <w:tc>
          <w:tcPr>
            <w:tcW w:w="1701" w:type="dxa"/>
            <w:shd w:val="clear" w:color="auto" w:fill="auto"/>
          </w:tcPr>
          <w:p w14:paraId="6B641D9C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1843" w:type="dxa"/>
          </w:tcPr>
          <w:p w14:paraId="6B92FD0C" w14:textId="4EA7B0A9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664033FA" w14:textId="0102A71B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14:paraId="36020A08" w14:textId="08F7BD28" w:rsidR="00C37F35" w:rsidRPr="00492564" w:rsidRDefault="00C37F35" w:rsidP="00D73F2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925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747AB01" w14:textId="77777777" w:rsidR="00C37F35" w:rsidRPr="00492564" w:rsidRDefault="00C37F35" w:rsidP="00D73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564">
        <w:rPr>
          <w:rFonts w:ascii="Times New Roman" w:hAnsi="Times New Roman" w:cs="Times New Roman"/>
          <w:b/>
          <w:bCs/>
          <w:sz w:val="28"/>
          <w:szCs w:val="28"/>
        </w:rPr>
        <w:t>Преподаватели</w:t>
      </w:r>
    </w:p>
    <w:p w14:paraId="232051CB" w14:textId="77777777" w:rsidR="00D73F2B" w:rsidRPr="00492564" w:rsidRDefault="00D73F2B" w:rsidP="00C37F3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W w:w="15452" w:type="dxa"/>
        <w:tblInd w:w="-318" w:type="dxa"/>
        <w:tblLook w:val="04A0" w:firstRow="1" w:lastRow="0" w:firstColumn="1" w:lastColumn="0" w:noHBand="0" w:noVBand="1"/>
      </w:tblPr>
      <w:tblGrid>
        <w:gridCol w:w="852"/>
        <w:gridCol w:w="3543"/>
        <w:gridCol w:w="5245"/>
        <w:gridCol w:w="2268"/>
        <w:gridCol w:w="1701"/>
        <w:gridCol w:w="1843"/>
      </w:tblGrid>
      <w:tr w:rsidR="00492564" w:rsidRPr="00492564" w14:paraId="30899885" w14:textId="70532D29" w:rsidTr="00C81712">
        <w:tc>
          <w:tcPr>
            <w:tcW w:w="852" w:type="dxa"/>
          </w:tcPr>
          <w:p w14:paraId="6377ED86" w14:textId="77777777" w:rsidR="00C81712" w:rsidRPr="00492564" w:rsidRDefault="00C81712" w:rsidP="00C37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14:paraId="0AE0154F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245" w:type="dxa"/>
          </w:tcPr>
          <w:p w14:paraId="519E3331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268" w:type="dxa"/>
          </w:tcPr>
          <w:p w14:paraId="3D1EC12F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701" w:type="dxa"/>
          </w:tcPr>
          <w:p w14:paraId="5FE5EE81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843" w:type="dxa"/>
          </w:tcPr>
          <w:p w14:paraId="41F86C30" w14:textId="40CAF456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92564" w:rsidRPr="00492564" w14:paraId="675E3D9B" w14:textId="77777777" w:rsidTr="00C81712">
        <w:tc>
          <w:tcPr>
            <w:tcW w:w="852" w:type="dxa"/>
          </w:tcPr>
          <w:p w14:paraId="041E8575" w14:textId="5364B89B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21F28F4E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Смирнова Елена Вячеславовна</w:t>
            </w:r>
          </w:p>
          <w:p w14:paraId="00265F90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реподаватель художественных дисциплин</w:t>
            </w:r>
          </w:p>
          <w:p w14:paraId="5B2CCAC9" w14:textId="38CD363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06C790E" w14:textId="77777777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муниципальное бюджетное учреждение</w:t>
            </w:r>
          </w:p>
          <w:p w14:paraId="3C6CF5DD" w14:textId="77777777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дополнительного образования</w:t>
            </w:r>
          </w:p>
          <w:p w14:paraId="3B20E8B7" w14:textId="77777777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детская школа искусств имени Г.В. Свиридова</w:t>
            </w:r>
          </w:p>
          <w:p w14:paraId="434830F2" w14:textId="30A6C918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14:paraId="438A7CF8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Мелодия листопада»</w:t>
            </w:r>
          </w:p>
        </w:tc>
        <w:tc>
          <w:tcPr>
            <w:tcW w:w="1701" w:type="dxa"/>
          </w:tcPr>
          <w:p w14:paraId="32E913C1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Композиция станковая</w:t>
            </w:r>
          </w:p>
        </w:tc>
        <w:tc>
          <w:tcPr>
            <w:tcW w:w="1843" w:type="dxa"/>
          </w:tcPr>
          <w:p w14:paraId="446055C8" w14:textId="3376D778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65ED9AF3" w14:textId="3EC7AF86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CF22AE5" w14:textId="77777777" w:rsidTr="00C81712">
        <w:tc>
          <w:tcPr>
            <w:tcW w:w="852" w:type="dxa"/>
          </w:tcPr>
          <w:p w14:paraId="256E61A4" w14:textId="5A0B010D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16A48D7F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Корчагина Ольга Витальевна</w:t>
            </w:r>
          </w:p>
          <w:p w14:paraId="2598B017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реподаватель художественных дисциплин</w:t>
            </w:r>
          </w:p>
          <w:p w14:paraId="69AFC09E" w14:textId="33A5ACC1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67D6C41" w14:textId="77777777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муниципальное бюджетное учреждение</w:t>
            </w:r>
          </w:p>
          <w:p w14:paraId="64AEC0F1" w14:textId="77777777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дополнительного образования</w:t>
            </w:r>
          </w:p>
          <w:p w14:paraId="1F2CDAC2" w14:textId="77777777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детская школа искусств имени Г.В. Свиридова</w:t>
            </w:r>
          </w:p>
          <w:p w14:paraId="6CC49AC8" w14:textId="097D77F0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14:paraId="4D72D042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«Наши Надежды»</w:t>
            </w:r>
          </w:p>
          <w:p w14:paraId="48AC5981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декоративные тарелки к фестивалю виолончельной музыки)</w:t>
            </w:r>
          </w:p>
        </w:tc>
        <w:tc>
          <w:tcPr>
            <w:tcW w:w="1701" w:type="dxa"/>
          </w:tcPr>
          <w:p w14:paraId="16F2886D" w14:textId="61D313B4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843" w:type="dxa"/>
          </w:tcPr>
          <w:p w14:paraId="08D9F78A" w14:textId="7134D575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5019E850" w14:textId="2CFA2AC6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795AA5E9" w14:textId="77777777" w:rsidTr="00C81712">
        <w:tc>
          <w:tcPr>
            <w:tcW w:w="852" w:type="dxa"/>
          </w:tcPr>
          <w:p w14:paraId="416440E6" w14:textId="73343B64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3E1A89C0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Соколова Олеся Владимировна</w:t>
            </w:r>
          </w:p>
          <w:p w14:paraId="1B236E8F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 xml:space="preserve">Преподаватель отделения </w:t>
            </w:r>
            <w:proofErr w:type="gramStart"/>
            <w:r w:rsidRPr="00492564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  <w:p w14:paraId="102005E5" w14:textId="75E13A9B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78ED585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eastAsia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eastAsia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2268" w:type="dxa"/>
          </w:tcPr>
          <w:p w14:paraId="7DA2130C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Это Китай»</w:t>
            </w:r>
          </w:p>
          <w:p w14:paraId="4DC1BB5B" w14:textId="678C1B4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 xml:space="preserve">(ассоциация с песней </w:t>
            </w:r>
            <w:proofErr w:type="spellStart"/>
            <w:r w:rsidRPr="00492564">
              <w:rPr>
                <w:rFonts w:ascii="Times New Roman" w:eastAsia="Times New Roman" w:hAnsi="Times New Roman" w:cs="Times New Roman"/>
              </w:rPr>
              <w:t>Н.Гулькиной</w:t>
            </w:r>
            <w:proofErr w:type="spellEnd"/>
            <w:r w:rsidRPr="00492564">
              <w:rPr>
                <w:rFonts w:ascii="Times New Roman" w:eastAsia="Times New Roman" w:hAnsi="Times New Roman" w:cs="Times New Roman"/>
              </w:rPr>
              <w:t xml:space="preserve"> в соавторстве с </w:t>
            </w:r>
            <w:proofErr w:type="spellStart"/>
            <w:r w:rsidRPr="00492564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49256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92564">
              <w:rPr>
                <w:rFonts w:ascii="Times New Roman" w:eastAsia="Times New Roman" w:hAnsi="Times New Roman" w:cs="Times New Roman"/>
              </w:rPr>
              <w:t>Лемохом</w:t>
            </w:r>
            <w:proofErr w:type="spellEnd"/>
            <w:r w:rsidRPr="00492564">
              <w:rPr>
                <w:rFonts w:ascii="Times New Roman" w:eastAsia="Times New Roman" w:hAnsi="Times New Roman" w:cs="Times New Roman"/>
              </w:rPr>
              <w:t>  "Это Китай")</w:t>
            </w:r>
          </w:p>
        </w:tc>
        <w:tc>
          <w:tcPr>
            <w:tcW w:w="1701" w:type="dxa"/>
          </w:tcPr>
          <w:p w14:paraId="1C3D5F9D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Городская панорама</w:t>
            </w:r>
          </w:p>
        </w:tc>
        <w:tc>
          <w:tcPr>
            <w:tcW w:w="1843" w:type="dxa"/>
          </w:tcPr>
          <w:p w14:paraId="1BB45CB2" w14:textId="12EDDE0F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34353C64" w14:textId="7154E0F8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477CFC54" w14:textId="77777777" w:rsidTr="00C81712">
        <w:tc>
          <w:tcPr>
            <w:tcW w:w="852" w:type="dxa"/>
          </w:tcPr>
          <w:p w14:paraId="259BD6D4" w14:textId="35D76C35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68D4E2B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564">
              <w:rPr>
                <w:rFonts w:ascii="Times New Roman" w:eastAsia="Times New Roman" w:hAnsi="Times New Roman" w:cs="Times New Roman"/>
              </w:rPr>
              <w:t>Ловцова</w:t>
            </w:r>
            <w:proofErr w:type="spellEnd"/>
            <w:r w:rsidRPr="00492564">
              <w:rPr>
                <w:rFonts w:ascii="Times New Roman" w:eastAsia="Times New Roman" w:hAnsi="Times New Roman" w:cs="Times New Roman"/>
              </w:rPr>
              <w:t xml:space="preserve"> Оксана Геннадьевна</w:t>
            </w:r>
          </w:p>
          <w:p w14:paraId="58DC1140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14:paraId="0D8EBC23" w14:textId="5C924BFC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37D4562B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92564">
              <w:rPr>
                <w:sz w:val="22"/>
                <w:szCs w:val="22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67FA8616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БУДО НСО «Куйбышевская ДХШ»</w:t>
            </w:r>
          </w:p>
        </w:tc>
        <w:tc>
          <w:tcPr>
            <w:tcW w:w="2268" w:type="dxa"/>
          </w:tcPr>
          <w:p w14:paraId="10F6EB5D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492564">
              <w:rPr>
                <w:rFonts w:ascii="Times New Roman" w:hAnsi="Times New Roman" w:cs="Times New Roman"/>
              </w:rPr>
              <w:t>Во</w:t>
            </w:r>
            <w:proofErr w:type="gramEnd"/>
            <w:r w:rsidRPr="00492564">
              <w:rPr>
                <w:rFonts w:ascii="Times New Roman" w:hAnsi="Times New Roman" w:cs="Times New Roman"/>
              </w:rPr>
              <w:t xml:space="preserve"> саду ли, в огороде…»</w:t>
            </w:r>
          </w:p>
        </w:tc>
        <w:tc>
          <w:tcPr>
            <w:tcW w:w="1701" w:type="dxa"/>
          </w:tcPr>
          <w:p w14:paraId="6BAFFB71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1843" w:type="dxa"/>
          </w:tcPr>
          <w:p w14:paraId="1BCAE6D6" w14:textId="4A6C9A93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20A72682" w14:textId="520651A5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1F052B73" w14:textId="77777777" w:rsidTr="00C81712">
        <w:tc>
          <w:tcPr>
            <w:tcW w:w="852" w:type="dxa"/>
          </w:tcPr>
          <w:p w14:paraId="20E8F7B6" w14:textId="245EF0EB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</w:tcPr>
          <w:p w14:paraId="2473C8C0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564">
              <w:rPr>
                <w:rFonts w:ascii="Times New Roman" w:eastAsia="Times New Roman" w:hAnsi="Times New Roman" w:cs="Times New Roman"/>
              </w:rPr>
              <w:t>Лёсина</w:t>
            </w:r>
            <w:proofErr w:type="spellEnd"/>
            <w:r w:rsidRPr="00492564"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  <w:p w14:paraId="08E93A1B" w14:textId="4372CAED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Преподаватель отделения изобразительного искусства</w:t>
            </w:r>
          </w:p>
          <w:p w14:paraId="61FEC91C" w14:textId="7379F02A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06763521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rFonts w:ascii="Times New Roman" w:eastAsia="Times New Roman" w:hAnsi="Times New Roman" w:cs="Times New Roman"/>
              </w:rPr>
              <w:t>округа</w:t>
            </w:r>
            <w:proofErr w:type="gramEnd"/>
            <w:r w:rsidRPr="00492564">
              <w:rPr>
                <w:rFonts w:ascii="Times New Roman" w:eastAsia="Times New Roman" w:hAnsi="Times New Roman" w:cs="Times New Roman"/>
              </w:rPr>
              <w:t xml:space="preserve"> ЗАТО Светлый Саратовской области</w:t>
            </w:r>
          </w:p>
        </w:tc>
        <w:tc>
          <w:tcPr>
            <w:tcW w:w="2268" w:type="dxa"/>
          </w:tcPr>
          <w:p w14:paraId="7FE0F36C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ллюстрация к песне Яна Френкеля на стихи Инны Гофф «Русское поле»</w:t>
            </w:r>
          </w:p>
        </w:tc>
        <w:tc>
          <w:tcPr>
            <w:tcW w:w="1701" w:type="dxa"/>
          </w:tcPr>
          <w:p w14:paraId="73E77E87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1843" w:type="dxa"/>
          </w:tcPr>
          <w:p w14:paraId="0B3D8C24" w14:textId="25DFB18D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4C48C6F3" w14:textId="5336076F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D86A8A4" w14:textId="77777777" w:rsidTr="00C81712">
        <w:tc>
          <w:tcPr>
            <w:tcW w:w="852" w:type="dxa"/>
          </w:tcPr>
          <w:p w14:paraId="2460A615" w14:textId="694D1BAB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14:paraId="2AD03C29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Панфилов Сергей Николаевич</w:t>
            </w:r>
          </w:p>
          <w:p w14:paraId="2EA0948C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Преподаватель отделения изобразительного искусства</w:t>
            </w:r>
          </w:p>
          <w:p w14:paraId="68D0201A" w14:textId="11AB44B1" w:rsidR="00AF714C" w:rsidRPr="00492564" w:rsidRDefault="00AF714C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136C7F6E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sz w:val="22"/>
                <w:szCs w:val="22"/>
              </w:rPr>
              <w:t>округа</w:t>
            </w:r>
            <w:proofErr w:type="gramEnd"/>
            <w:r w:rsidRPr="00492564">
              <w:rPr>
                <w:sz w:val="22"/>
                <w:szCs w:val="22"/>
              </w:rPr>
              <w:t xml:space="preserve"> ЗАТО Светлый Саратовской области</w:t>
            </w:r>
          </w:p>
        </w:tc>
        <w:tc>
          <w:tcPr>
            <w:tcW w:w="2268" w:type="dxa"/>
          </w:tcPr>
          <w:p w14:paraId="44616DB6" w14:textId="7277054D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«Музыка моря»</w:t>
            </w:r>
          </w:p>
          <w:p w14:paraId="68BAB548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(пастель)</w:t>
            </w:r>
          </w:p>
        </w:tc>
        <w:tc>
          <w:tcPr>
            <w:tcW w:w="1701" w:type="dxa"/>
          </w:tcPr>
          <w:p w14:paraId="5DC98703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ейзаж</w:t>
            </w:r>
          </w:p>
        </w:tc>
        <w:tc>
          <w:tcPr>
            <w:tcW w:w="1843" w:type="dxa"/>
          </w:tcPr>
          <w:p w14:paraId="4A00A2D0" w14:textId="5B13545B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0EA5E674" w14:textId="1572E579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128C8155" w14:textId="77777777" w:rsidTr="00C81712">
        <w:tc>
          <w:tcPr>
            <w:tcW w:w="852" w:type="dxa"/>
          </w:tcPr>
          <w:p w14:paraId="02004D69" w14:textId="4E2B6715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14:paraId="60A6609A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Борматен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25ECE96B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реподаватель</w:t>
            </w:r>
          </w:p>
          <w:p w14:paraId="0CC3714F" w14:textId="7C0D56CD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40DEA975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92564">
              <w:rPr>
                <w:sz w:val="22"/>
                <w:szCs w:val="22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3917CB77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2268" w:type="dxa"/>
          </w:tcPr>
          <w:p w14:paraId="60E56587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Деревенские напевы»</w:t>
            </w:r>
          </w:p>
        </w:tc>
        <w:tc>
          <w:tcPr>
            <w:tcW w:w="1701" w:type="dxa"/>
          </w:tcPr>
          <w:p w14:paraId="5B74C8F4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Скульптура</w:t>
            </w:r>
          </w:p>
        </w:tc>
        <w:tc>
          <w:tcPr>
            <w:tcW w:w="1843" w:type="dxa"/>
          </w:tcPr>
          <w:p w14:paraId="111580E4" w14:textId="0F980ACB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1180BAD7" w14:textId="00FE7131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03044E27" w14:textId="77777777" w:rsidTr="00C81712">
        <w:trPr>
          <w:trHeight w:val="897"/>
        </w:trPr>
        <w:tc>
          <w:tcPr>
            <w:tcW w:w="852" w:type="dxa"/>
          </w:tcPr>
          <w:p w14:paraId="334A4856" w14:textId="721E630C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3543" w:type="dxa"/>
          </w:tcPr>
          <w:p w14:paraId="43C5D665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Молчанова Елена Михайловна</w:t>
            </w:r>
          </w:p>
          <w:p w14:paraId="0C17D8CC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14:paraId="09E4B546" w14:textId="26C7FDB8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260AE385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92564">
              <w:rPr>
                <w:sz w:val="22"/>
                <w:szCs w:val="22"/>
                <w:shd w:val="clear" w:color="auto" w:fill="FFFFFF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  <w:p w14:paraId="0AC73BCA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92564">
              <w:rPr>
                <w:sz w:val="22"/>
                <w:szCs w:val="22"/>
                <w:shd w:val="clear" w:color="auto" w:fill="FFFFFF"/>
              </w:rPr>
              <w:t>ГБУДО НСО «Куйбышевская ДХШ»</w:t>
            </w:r>
          </w:p>
        </w:tc>
        <w:tc>
          <w:tcPr>
            <w:tcW w:w="2268" w:type="dxa"/>
          </w:tcPr>
          <w:p w14:paraId="184D5907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«Зимняя симфония»</w:t>
            </w:r>
          </w:p>
        </w:tc>
        <w:tc>
          <w:tcPr>
            <w:tcW w:w="1701" w:type="dxa"/>
          </w:tcPr>
          <w:p w14:paraId="6A5D0E33" w14:textId="3E790B7F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ПИ</w:t>
            </w:r>
          </w:p>
          <w:p w14:paraId="26221AC0" w14:textId="695053FD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Петриковская роспись</w:t>
            </w:r>
          </w:p>
        </w:tc>
        <w:tc>
          <w:tcPr>
            <w:tcW w:w="1843" w:type="dxa"/>
          </w:tcPr>
          <w:p w14:paraId="58AE6A90" w14:textId="56E2B828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29BAEC34" w14:textId="363B01B0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66EF1811" w14:textId="77777777" w:rsidTr="00C81712">
        <w:tc>
          <w:tcPr>
            <w:tcW w:w="852" w:type="dxa"/>
          </w:tcPr>
          <w:p w14:paraId="5736D7AD" w14:textId="12CABC12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3543" w:type="dxa"/>
          </w:tcPr>
          <w:p w14:paraId="6DFCF9D0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564">
              <w:rPr>
                <w:rFonts w:ascii="Times New Roman" w:eastAsia="Times New Roman" w:hAnsi="Times New Roman" w:cs="Times New Roman"/>
              </w:rPr>
              <w:t>Выпряжкина</w:t>
            </w:r>
            <w:proofErr w:type="spellEnd"/>
            <w:r w:rsidRPr="00492564">
              <w:rPr>
                <w:rFonts w:ascii="Times New Roman" w:eastAsia="Times New Roman" w:hAnsi="Times New Roman" w:cs="Times New Roman"/>
              </w:rPr>
              <w:t xml:space="preserve"> Екатерина Васильевна</w:t>
            </w:r>
          </w:p>
          <w:p w14:paraId="1D089BF9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14:paraId="34EFE1A2" w14:textId="615D5070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71AFDC7D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92564">
              <w:rPr>
                <w:sz w:val="22"/>
                <w:szCs w:val="22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sz w:val="22"/>
                <w:szCs w:val="22"/>
              </w:rPr>
              <w:t>округа</w:t>
            </w:r>
            <w:proofErr w:type="gramEnd"/>
            <w:r w:rsidRPr="00492564">
              <w:rPr>
                <w:sz w:val="22"/>
                <w:szCs w:val="22"/>
              </w:rPr>
              <w:t xml:space="preserve"> ЗАТО Светлый Саратовской области</w:t>
            </w:r>
          </w:p>
        </w:tc>
        <w:tc>
          <w:tcPr>
            <w:tcW w:w="2268" w:type="dxa"/>
          </w:tcPr>
          <w:p w14:paraId="02AAA30C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«Матушка-земля»</w:t>
            </w:r>
          </w:p>
        </w:tc>
        <w:tc>
          <w:tcPr>
            <w:tcW w:w="1701" w:type="dxa"/>
          </w:tcPr>
          <w:p w14:paraId="673DABBE" w14:textId="28704621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ортрет</w:t>
            </w:r>
          </w:p>
        </w:tc>
        <w:tc>
          <w:tcPr>
            <w:tcW w:w="1843" w:type="dxa"/>
          </w:tcPr>
          <w:p w14:paraId="29DDB0E9" w14:textId="52BFA907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4C39F815" w14:textId="6C76EBE1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6515BA39" w14:textId="77777777" w:rsidTr="00C81712">
        <w:tc>
          <w:tcPr>
            <w:tcW w:w="852" w:type="dxa"/>
          </w:tcPr>
          <w:p w14:paraId="7D7B273A" w14:textId="069DC9FF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14:paraId="789CE137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Белякова Валентина Викторовна</w:t>
            </w:r>
          </w:p>
          <w:p w14:paraId="7C015A90" w14:textId="1DC44ADC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564">
              <w:rPr>
                <w:rFonts w:ascii="Times New Roman" w:eastAsia="Times New Roman" w:hAnsi="Times New Roman" w:cs="Times New Roman"/>
              </w:rPr>
              <w:t>Преподаватель отделения изобразительного искусства</w:t>
            </w:r>
          </w:p>
          <w:p w14:paraId="17CE8E4C" w14:textId="53E3B54C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A35B134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92564">
              <w:rPr>
                <w:sz w:val="22"/>
                <w:szCs w:val="22"/>
              </w:rPr>
              <w:t xml:space="preserve">Государственное учреждение дополнительного образования «Детская школа искусств» городского </w:t>
            </w:r>
            <w:proofErr w:type="gramStart"/>
            <w:r w:rsidRPr="00492564">
              <w:rPr>
                <w:sz w:val="22"/>
                <w:szCs w:val="22"/>
              </w:rPr>
              <w:t>округа</w:t>
            </w:r>
            <w:proofErr w:type="gramEnd"/>
            <w:r w:rsidRPr="00492564">
              <w:rPr>
                <w:sz w:val="22"/>
                <w:szCs w:val="22"/>
              </w:rPr>
              <w:t xml:space="preserve"> ЗАТО Светлый Саратовской области</w:t>
            </w:r>
          </w:p>
        </w:tc>
        <w:tc>
          <w:tcPr>
            <w:tcW w:w="2268" w:type="dxa"/>
          </w:tcPr>
          <w:p w14:paraId="28DC0F8E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Звучание музыки»</w:t>
            </w:r>
          </w:p>
        </w:tc>
        <w:tc>
          <w:tcPr>
            <w:tcW w:w="1701" w:type="dxa"/>
          </w:tcPr>
          <w:p w14:paraId="1D4D7123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Формальная композиция</w:t>
            </w:r>
          </w:p>
        </w:tc>
        <w:tc>
          <w:tcPr>
            <w:tcW w:w="1843" w:type="dxa"/>
          </w:tcPr>
          <w:p w14:paraId="0C52A70B" w14:textId="0E78A12F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1918BCF5" w14:textId="59DF0B24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39CC9773" w14:textId="77777777" w:rsidTr="00C81712">
        <w:trPr>
          <w:trHeight w:val="846"/>
        </w:trPr>
        <w:tc>
          <w:tcPr>
            <w:tcW w:w="852" w:type="dxa"/>
          </w:tcPr>
          <w:p w14:paraId="0D9617E4" w14:textId="6E5AEBBD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3543" w:type="dxa"/>
          </w:tcPr>
          <w:p w14:paraId="521F50FB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Горня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Наталья Константиновна</w:t>
            </w:r>
          </w:p>
          <w:p w14:paraId="43C3D691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реподаватель художественных дисциплин</w:t>
            </w:r>
          </w:p>
          <w:p w14:paraId="4B0B4A33" w14:textId="61AF11EE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B2A51FC" w14:textId="7EEE7DC0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Муниципальное бюджетное учреждение</w:t>
            </w:r>
          </w:p>
          <w:p w14:paraId="7197E0A6" w14:textId="77777777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дополнительного образования</w:t>
            </w:r>
          </w:p>
          <w:p w14:paraId="6A9231AB" w14:textId="44CC3196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детская школа искусств имени Г.В. Свиридова</w:t>
            </w:r>
          </w:p>
          <w:p w14:paraId="5CD42676" w14:textId="4681F6EC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D46FE2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«Декоративные ритмы»</w:t>
            </w:r>
          </w:p>
        </w:tc>
        <w:tc>
          <w:tcPr>
            <w:tcW w:w="1701" w:type="dxa"/>
          </w:tcPr>
          <w:p w14:paraId="5DD503F9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декоративно-прикладное искусство (гобелен)</w:t>
            </w:r>
          </w:p>
        </w:tc>
        <w:tc>
          <w:tcPr>
            <w:tcW w:w="1843" w:type="dxa"/>
          </w:tcPr>
          <w:p w14:paraId="15FE3526" w14:textId="68971318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1A689944" w14:textId="5449BC02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92564" w:rsidRPr="00492564" w14:paraId="4BD1AF94" w14:textId="77777777" w:rsidTr="00C81712">
        <w:tc>
          <w:tcPr>
            <w:tcW w:w="852" w:type="dxa"/>
          </w:tcPr>
          <w:p w14:paraId="78DAF722" w14:textId="2DA551FC" w:rsidR="00C81712" w:rsidRPr="00492564" w:rsidRDefault="00C81712" w:rsidP="00D7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AF714C" w:rsidRPr="0049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0347C3D3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564">
              <w:rPr>
                <w:rFonts w:ascii="Times New Roman" w:hAnsi="Times New Roman" w:cs="Times New Roman"/>
              </w:rPr>
              <w:t>Пшеничникова</w:t>
            </w:r>
            <w:proofErr w:type="spellEnd"/>
            <w:r w:rsidRPr="00492564">
              <w:rPr>
                <w:rFonts w:ascii="Times New Roman" w:hAnsi="Times New Roman" w:cs="Times New Roman"/>
              </w:rPr>
              <w:t xml:space="preserve"> Вера Дмитриевна</w:t>
            </w:r>
          </w:p>
          <w:p w14:paraId="179B8034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64">
              <w:rPr>
                <w:rFonts w:ascii="Times New Roman" w:hAnsi="Times New Roman" w:cs="Times New Roman"/>
              </w:rPr>
              <w:t>Преподаватель отделения изобразительного искусства</w:t>
            </w:r>
          </w:p>
          <w:p w14:paraId="439203C3" w14:textId="2C8293E3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3A72482" w14:textId="2D6ED9FA" w:rsidR="00C81712" w:rsidRPr="00492564" w:rsidRDefault="00C81712" w:rsidP="00AF714C">
            <w:pPr>
              <w:pStyle w:val="3"/>
              <w:ind w:right="-112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«Детская школа искусств №1 им. </w:t>
            </w:r>
            <w:proofErr w:type="spellStart"/>
            <w:r w:rsidRPr="00492564">
              <w:rPr>
                <w:sz w:val="22"/>
                <w:szCs w:val="22"/>
              </w:rPr>
              <w:t>Г.В.Свиридова</w:t>
            </w:r>
            <w:proofErr w:type="spellEnd"/>
            <w:r w:rsidRPr="00492564">
              <w:rPr>
                <w:sz w:val="22"/>
                <w:szCs w:val="22"/>
              </w:rPr>
              <w:t>» города Курска</w:t>
            </w:r>
          </w:p>
        </w:tc>
        <w:tc>
          <w:tcPr>
            <w:tcW w:w="2268" w:type="dxa"/>
          </w:tcPr>
          <w:p w14:paraId="33B13209" w14:textId="06C46420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«Я последний поэт деревни. Иллюстрация к музыке Свиридова»</w:t>
            </w:r>
          </w:p>
        </w:tc>
        <w:tc>
          <w:tcPr>
            <w:tcW w:w="1701" w:type="dxa"/>
          </w:tcPr>
          <w:p w14:paraId="7B2D2C43" w14:textId="77777777" w:rsidR="00C81712" w:rsidRPr="00492564" w:rsidRDefault="00C81712" w:rsidP="00AF714C">
            <w:pPr>
              <w:pStyle w:val="3"/>
              <w:jc w:val="center"/>
              <w:rPr>
                <w:sz w:val="22"/>
                <w:szCs w:val="22"/>
              </w:rPr>
            </w:pPr>
            <w:r w:rsidRPr="00492564">
              <w:rPr>
                <w:sz w:val="22"/>
                <w:szCs w:val="22"/>
              </w:rPr>
              <w:t>Пейзаж</w:t>
            </w:r>
          </w:p>
          <w:p w14:paraId="2FD95E02" w14:textId="77777777" w:rsidR="00C81712" w:rsidRPr="00492564" w:rsidRDefault="00C81712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E737B3" w14:textId="3741E263" w:rsidR="002E72A8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</w:rPr>
              <w:t>Лауреат</w:t>
            </w:r>
          </w:p>
          <w:p w14:paraId="106D4A8D" w14:textId="2F5095CF" w:rsidR="00C81712" w:rsidRPr="00492564" w:rsidRDefault="002E72A8" w:rsidP="00AF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256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256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14:paraId="74291574" w14:textId="765F1001" w:rsidR="00C37F35" w:rsidRPr="00492564" w:rsidRDefault="00C37F35" w:rsidP="00C37F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2B2F5F" w14:textId="77777777" w:rsidR="00C37F35" w:rsidRPr="00492564" w:rsidRDefault="00C37F35" w:rsidP="00A366EF">
      <w:pPr>
        <w:spacing w:after="0" w:line="240" w:lineRule="auto"/>
        <w:rPr>
          <w:sz w:val="20"/>
          <w:szCs w:val="20"/>
        </w:rPr>
      </w:pPr>
    </w:p>
    <w:sectPr w:rsidR="00C37F35" w:rsidRPr="00492564" w:rsidSect="00F4305D">
      <w:pgSz w:w="16838" w:h="11906" w:orient="landscape"/>
      <w:pgMar w:top="568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F4ACA"/>
    <w:multiLevelType w:val="hybridMultilevel"/>
    <w:tmpl w:val="E502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5B"/>
    <w:rsid w:val="00015C25"/>
    <w:rsid w:val="00030BEE"/>
    <w:rsid w:val="00055A0D"/>
    <w:rsid w:val="00063D9F"/>
    <w:rsid w:val="000658E1"/>
    <w:rsid w:val="00071E10"/>
    <w:rsid w:val="000815DA"/>
    <w:rsid w:val="0008448C"/>
    <w:rsid w:val="00096DA8"/>
    <w:rsid w:val="000E000D"/>
    <w:rsid w:val="00110B55"/>
    <w:rsid w:val="00111438"/>
    <w:rsid w:val="00136BB0"/>
    <w:rsid w:val="001538A6"/>
    <w:rsid w:val="001A2415"/>
    <w:rsid w:val="001B2439"/>
    <w:rsid w:val="001B7844"/>
    <w:rsid w:val="001D0A77"/>
    <w:rsid w:val="00221FFC"/>
    <w:rsid w:val="002467DC"/>
    <w:rsid w:val="0025192F"/>
    <w:rsid w:val="00252434"/>
    <w:rsid w:val="0027282D"/>
    <w:rsid w:val="0027460C"/>
    <w:rsid w:val="002808D5"/>
    <w:rsid w:val="0029462E"/>
    <w:rsid w:val="002A72F7"/>
    <w:rsid w:val="002C67D6"/>
    <w:rsid w:val="002E72A8"/>
    <w:rsid w:val="0031662A"/>
    <w:rsid w:val="00322F5E"/>
    <w:rsid w:val="00337ADC"/>
    <w:rsid w:val="00352527"/>
    <w:rsid w:val="003634D5"/>
    <w:rsid w:val="00396259"/>
    <w:rsid w:val="003A0B46"/>
    <w:rsid w:val="003C0BC5"/>
    <w:rsid w:val="003E2288"/>
    <w:rsid w:val="003E4A1A"/>
    <w:rsid w:val="003E6481"/>
    <w:rsid w:val="00410993"/>
    <w:rsid w:val="0041156A"/>
    <w:rsid w:val="004176D2"/>
    <w:rsid w:val="004463FF"/>
    <w:rsid w:val="00456430"/>
    <w:rsid w:val="004565B5"/>
    <w:rsid w:val="00465819"/>
    <w:rsid w:val="00481039"/>
    <w:rsid w:val="0048346C"/>
    <w:rsid w:val="00492564"/>
    <w:rsid w:val="00494752"/>
    <w:rsid w:val="00495A83"/>
    <w:rsid w:val="004961D3"/>
    <w:rsid w:val="00496AC9"/>
    <w:rsid w:val="004E6EDD"/>
    <w:rsid w:val="004F0A9E"/>
    <w:rsid w:val="004F73C6"/>
    <w:rsid w:val="00505AD8"/>
    <w:rsid w:val="0055530C"/>
    <w:rsid w:val="005628F5"/>
    <w:rsid w:val="005706A1"/>
    <w:rsid w:val="0057212E"/>
    <w:rsid w:val="00572B16"/>
    <w:rsid w:val="00582909"/>
    <w:rsid w:val="00584A25"/>
    <w:rsid w:val="005C0376"/>
    <w:rsid w:val="005E522F"/>
    <w:rsid w:val="00606E8C"/>
    <w:rsid w:val="00671497"/>
    <w:rsid w:val="006737CD"/>
    <w:rsid w:val="006A03A5"/>
    <w:rsid w:val="006A3215"/>
    <w:rsid w:val="006D5A2C"/>
    <w:rsid w:val="006D6BF7"/>
    <w:rsid w:val="006F0F1C"/>
    <w:rsid w:val="00715A11"/>
    <w:rsid w:val="007331DE"/>
    <w:rsid w:val="00743270"/>
    <w:rsid w:val="00774D51"/>
    <w:rsid w:val="007812FC"/>
    <w:rsid w:val="00783CCF"/>
    <w:rsid w:val="00797ADD"/>
    <w:rsid w:val="007A5AE6"/>
    <w:rsid w:val="007A6280"/>
    <w:rsid w:val="007B39C8"/>
    <w:rsid w:val="007C419E"/>
    <w:rsid w:val="007D6794"/>
    <w:rsid w:val="007E2F68"/>
    <w:rsid w:val="00814B80"/>
    <w:rsid w:val="008276AE"/>
    <w:rsid w:val="00831F50"/>
    <w:rsid w:val="00843625"/>
    <w:rsid w:val="00853D34"/>
    <w:rsid w:val="00884E25"/>
    <w:rsid w:val="00896817"/>
    <w:rsid w:val="008D323D"/>
    <w:rsid w:val="008F0487"/>
    <w:rsid w:val="008F6501"/>
    <w:rsid w:val="009109E4"/>
    <w:rsid w:val="00935503"/>
    <w:rsid w:val="009408B4"/>
    <w:rsid w:val="00945C5B"/>
    <w:rsid w:val="009460B1"/>
    <w:rsid w:val="00962AB0"/>
    <w:rsid w:val="00987624"/>
    <w:rsid w:val="009A7C11"/>
    <w:rsid w:val="009D4853"/>
    <w:rsid w:val="009F0B4D"/>
    <w:rsid w:val="009F21FF"/>
    <w:rsid w:val="00A042F7"/>
    <w:rsid w:val="00A1721C"/>
    <w:rsid w:val="00A20CEB"/>
    <w:rsid w:val="00A34B9F"/>
    <w:rsid w:val="00A366EF"/>
    <w:rsid w:val="00A60DF1"/>
    <w:rsid w:val="00A652C2"/>
    <w:rsid w:val="00A9172C"/>
    <w:rsid w:val="00A9272B"/>
    <w:rsid w:val="00AD30A2"/>
    <w:rsid w:val="00AF714C"/>
    <w:rsid w:val="00B140E2"/>
    <w:rsid w:val="00B40639"/>
    <w:rsid w:val="00B66724"/>
    <w:rsid w:val="00B71F67"/>
    <w:rsid w:val="00B83928"/>
    <w:rsid w:val="00B84F50"/>
    <w:rsid w:val="00BB2C8D"/>
    <w:rsid w:val="00BE2895"/>
    <w:rsid w:val="00BF2158"/>
    <w:rsid w:val="00BF424D"/>
    <w:rsid w:val="00C21175"/>
    <w:rsid w:val="00C37D38"/>
    <w:rsid w:val="00C37F35"/>
    <w:rsid w:val="00C42D07"/>
    <w:rsid w:val="00C51BF4"/>
    <w:rsid w:val="00C81712"/>
    <w:rsid w:val="00C8264A"/>
    <w:rsid w:val="00C86883"/>
    <w:rsid w:val="00C95F37"/>
    <w:rsid w:val="00CB0D73"/>
    <w:rsid w:val="00CE5422"/>
    <w:rsid w:val="00D2436C"/>
    <w:rsid w:val="00D35DCF"/>
    <w:rsid w:val="00D73F2B"/>
    <w:rsid w:val="00D81329"/>
    <w:rsid w:val="00D8337B"/>
    <w:rsid w:val="00DB029F"/>
    <w:rsid w:val="00DC5327"/>
    <w:rsid w:val="00DD37B6"/>
    <w:rsid w:val="00DE4D6D"/>
    <w:rsid w:val="00DE6864"/>
    <w:rsid w:val="00E04EE6"/>
    <w:rsid w:val="00E65C7F"/>
    <w:rsid w:val="00E77F39"/>
    <w:rsid w:val="00E8272B"/>
    <w:rsid w:val="00E922C5"/>
    <w:rsid w:val="00EA0C6E"/>
    <w:rsid w:val="00EA5003"/>
    <w:rsid w:val="00EB6C3E"/>
    <w:rsid w:val="00EC2E00"/>
    <w:rsid w:val="00EE5C73"/>
    <w:rsid w:val="00EF2975"/>
    <w:rsid w:val="00EF4C4D"/>
    <w:rsid w:val="00F01685"/>
    <w:rsid w:val="00F152CA"/>
    <w:rsid w:val="00F276AB"/>
    <w:rsid w:val="00F36450"/>
    <w:rsid w:val="00F4305D"/>
    <w:rsid w:val="00F734F9"/>
    <w:rsid w:val="00F84536"/>
    <w:rsid w:val="00FB315A"/>
    <w:rsid w:val="00FB77E6"/>
    <w:rsid w:val="00FC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A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B7B94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F1EA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717250"/>
    <w:rPr>
      <w:sz w:val="22"/>
    </w:rPr>
  </w:style>
  <w:style w:type="paragraph" w:customStyle="1" w:styleId="Standard">
    <w:name w:val="Standard"/>
    <w:qFormat/>
    <w:rsid w:val="0000087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C731D3"/>
    <w:pPr>
      <w:ind w:left="720"/>
      <w:contextualSpacing/>
    </w:pPr>
  </w:style>
  <w:style w:type="paragraph" w:styleId="aa">
    <w:name w:val="Normal (Web)"/>
    <w:basedOn w:val="a"/>
    <w:qFormat/>
    <w:rsid w:val="00E81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F1EA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a"/>
    <w:qFormat/>
    <w:rsid w:val="0049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&quot;3&quot;"/>
    <w:basedOn w:val="a"/>
    <w:rsid w:val="00572B1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A321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32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B7B94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F1EA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717250"/>
    <w:rPr>
      <w:sz w:val="22"/>
    </w:rPr>
  </w:style>
  <w:style w:type="paragraph" w:customStyle="1" w:styleId="Standard">
    <w:name w:val="Standard"/>
    <w:qFormat/>
    <w:rsid w:val="0000087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C731D3"/>
    <w:pPr>
      <w:ind w:left="720"/>
      <w:contextualSpacing/>
    </w:pPr>
  </w:style>
  <w:style w:type="paragraph" w:styleId="aa">
    <w:name w:val="Normal (Web)"/>
    <w:basedOn w:val="a"/>
    <w:qFormat/>
    <w:rsid w:val="00E81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F1EA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a"/>
    <w:qFormat/>
    <w:rsid w:val="0049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&quot;3&quot;"/>
    <w:basedOn w:val="a"/>
    <w:rsid w:val="00572B1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A321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D670-4DE0-46C2-8EA9-51D35E0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1-12-10T13:52:00Z</cp:lastPrinted>
  <dcterms:created xsi:type="dcterms:W3CDTF">2024-12-03T06:52:00Z</dcterms:created>
  <dcterms:modified xsi:type="dcterms:W3CDTF">2025-12-14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